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4B25" w14:textId="34A16011" w:rsidR="00A17E03" w:rsidRPr="005B6644" w:rsidRDefault="1F1F5E76" w:rsidP="005B6644">
      <w:pPr>
        <w:jc w:val="center"/>
        <w:rPr>
          <w:sz w:val="56"/>
          <w:szCs w:val="56"/>
        </w:rPr>
      </w:pPr>
      <w:r w:rsidRPr="1692FA38">
        <w:rPr>
          <w:sz w:val="56"/>
          <w:szCs w:val="56"/>
        </w:rPr>
        <w:t>Formulario de s</w:t>
      </w:r>
      <w:r w:rsidR="00413185" w:rsidRPr="1692FA38">
        <w:rPr>
          <w:sz w:val="56"/>
          <w:szCs w:val="56"/>
        </w:rPr>
        <w:t xml:space="preserve">olicitud de </w:t>
      </w:r>
      <w:r w:rsidR="374A9EA0" w:rsidRPr="1692FA38">
        <w:rPr>
          <w:sz w:val="56"/>
          <w:szCs w:val="56"/>
        </w:rPr>
        <w:t>e</w:t>
      </w:r>
      <w:r w:rsidR="00413185" w:rsidRPr="1692FA38">
        <w:rPr>
          <w:sz w:val="56"/>
          <w:szCs w:val="56"/>
        </w:rPr>
        <w:t>vento</w:t>
      </w:r>
    </w:p>
    <w:p w14:paraId="3273354B" w14:textId="3458F481" w:rsidR="00413185" w:rsidRPr="005B6644" w:rsidRDefault="005B6644" w:rsidP="005B6644">
      <w:pPr>
        <w:jc w:val="center"/>
        <w:rPr>
          <w:sz w:val="18"/>
          <w:szCs w:val="18"/>
        </w:rPr>
      </w:pPr>
      <w:r w:rsidRPr="005B6644">
        <w:rPr>
          <w:sz w:val="18"/>
          <w:szCs w:val="18"/>
        </w:rPr>
        <w:t>(V1.2021)</w:t>
      </w:r>
    </w:p>
    <w:tbl>
      <w:tblPr>
        <w:tblStyle w:val="Tablaconcuadrcula"/>
        <w:tblW w:w="9923" w:type="dxa"/>
        <w:tblInd w:w="-856" w:type="dxa"/>
        <w:tblLook w:val="04A0" w:firstRow="1" w:lastRow="0" w:firstColumn="1" w:lastColumn="0" w:noHBand="0" w:noVBand="1"/>
      </w:tblPr>
      <w:tblGrid>
        <w:gridCol w:w="4679"/>
        <w:gridCol w:w="5244"/>
      </w:tblGrid>
      <w:tr w:rsidR="007D616C" w14:paraId="35731722" w14:textId="77777777" w:rsidTr="005D57A0">
        <w:tc>
          <w:tcPr>
            <w:tcW w:w="9923" w:type="dxa"/>
            <w:gridSpan w:val="2"/>
            <w:shd w:val="clear" w:color="auto" w:fill="BADB7D" w:themeFill="accent2" w:themeFillTint="99"/>
          </w:tcPr>
          <w:p w14:paraId="0F150BD1" w14:textId="07747D45" w:rsidR="007D616C" w:rsidRDefault="007D616C" w:rsidP="007D616C">
            <w:pPr>
              <w:jc w:val="center"/>
            </w:pPr>
            <w:r w:rsidRPr="005D57A0">
              <w:rPr>
                <w:b/>
                <w:bCs/>
                <w:sz w:val="28"/>
                <w:szCs w:val="28"/>
              </w:rPr>
              <w:t>Información General</w:t>
            </w:r>
          </w:p>
        </w:tc>
      </w:tr>
      <w:tr w:rsidR="00413185" w14:paraId="70D7F135" w14:textId="77777777" w:rsidTr="00472605">
        <w:tc>
          <w:tcPr>
            <w:tcW w:w="4679" w:type="dxa"/>
          </w:tcPr>
          <w:p w14:paraId="12567B1B" w14:textId="64691E89" w:rsidR="00413185" w:rsidRDefault="00413185">
            <w:r>
              <w:t xml:space="preserve">País </w:t>
            </w:r>
            <w:r w:rsidR="00FB4E04">
              <w:t xml:space="preserve">Organizador </w:t>
            </w:r>
          </w:p>
        </w:tc>
        <w:sdt>
          <w:sdtPr>
            <w:id w:val="699359804"/>
            <w:placeholder>
              <w:docPart w:val="B1903803D38D41D69204EDCEC67C74A7"/>
            </w:placeholder>
            <w:dropDownList>
              <w:listItem w:value="Elija un elemento."/>
              <w:listItem w:displayText="Argentina" w:value="Argentina"/>
              <w:listItem w:displayText="Chile" w:value="Chile"/>
              <w:listItem w:displayText="Uruguay" w:value="Uruguay"/>
              <w:listItem w:displayText="Paraguay" w:value="Paraguay"/>
            </w:dropDownList>
          </w:sdtPr>
          <w:sdtEndPr/>
          <w:sdtContent>
            <w:tc>
              <w:tcPr>
                <w:tcW w:w="5244" w:type="dxa"/>
              </w:tcPr>
              <w:p w14:paraId="1ABD7255" w14:textId="08A98E1F" w:rsidR="00413185" w:rsidRDefault="00F623A5">
                <w:r>
                  <w:t>Argentina</w:t>
                </w:r>
              </w:p>
            </w:tc>
          </w:sdtContent>
        </w:sdt>
      </w:tr>
      <w:tr w:rsidR="00FB4E04" w14:paraId="73EA731D" w14:textId="77777777" w:rsidTr="00FB4E04">
        <w:trPr>
          <w:trHeight w:val="1174"/>
        </w:trPr>
        <w:tc>
          <w:tcPr>
            <w:tcW w:w="4679" w:type="dxa"/>
          </w:tcPr>
          <w:p w14:paraId="72C9C24F" w14:textId="2AB34599" w:rsidR="00FB4E04" w:rsidRDefault="00FB4E04">
            <w:r>
              <w:t xml:space="preserve">Si tiene alcance MCO elegir países involucrados </w:t>
            </w:r>
          </w:p>
        </w:tc>
        <w:tc>
          <w:tcPr>
            <w:tcW w:w="5244" w:type="dxa"/>
          </w:tcPr>
          <w:p w14:paraId="5D4DB826" w14:textId="721D6794" w:rsidR="00FB4E04" w:rsidRDefault="00AC2E76" w:rsidP="00FB4E04">
            <w:sdt>
              <w:sdtPr>
                <w:id w:val="1387002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3A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B4E04">
              <w:t>Argentina</w:t>
            </w:r>
          </w:p>
          <w:p w14:paraId="099E6931" w14:textId="275BC566" w:rsidR="00FB4E04" w:rsidRDefault="00AC2E76" w:rsidP="00FB4E04">
            <w:sdt>
              <w:sdtPr>
                <w:id w:val="10703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E04">
              <w:t>Chile</w:t>
            </w:r>
          </w:p>
          <w:p w14:paraId="1D36390C" w14:textId="07610232" w:rsidR="00FB4E04" w:rsidRDefault="00AC2E76" w:rsidP="00FB4E04">
            <w:sdt>
              <w:sdtPr>
                <w:id w:val="96786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E04">
              <w:t>Paraguay</w:t>
            </w:r>
          </w:p>
          <w:p w14:paraId="41304596" w14:textId="615B7188" w:rsidR="00FB4E04" w:rsidRDefault="00AC2E76" w:rsidP="00FB4E04">
            <w:sdt>
              <w:sdtPr>
                <w:id w:val="3846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4E04">
              <w:t>Uruguay</w:t>
            </w:r>
          </w:p>
        </w:tc>
      </w:tr>
      <w:tr w:rsidR="00FB4E04" w14:paraId="2D5FA71F" w14:textId="77777777" w:rsidTr="00472605">
        <w:tc>
          <w:tcPr>
            <w:tcW w:w="4679" w:type="dxa"/>
          </w:tcPr>
          <w:p w14:paraId="6581ED6A" w14:textId="5D1D3223" w:rsidR="00FB4E04" w:rsidRDefault="00FB4E04">
            <w:r>
              <w:t xml:space="preserve">Evento </w:t>
            </w:r>
            <w:r w:rsidR="0080380A">
              <w:t>o</w:t>
            </w:r>
            <w:r>
              <w:t>rganizado</w:t>
            </w:r>
            <w:r w:rsidR="0080380A">
              <w:t>/solicitado</w:t>
            </w:r>
            <w:r>
              <w:t xml:space="preserve"> por</w:t>
            </w:r>
            <w:r w:rsidR="00134ADB">
              <w:t xml:space="preserve"> (cotejar con Taxonomía)</w:t>
            </w:r>
          </w:p>
        </w:tc>
        <w:sdt>
          <w:sdtPr>
            <w:id w:val="-1846005771"/>
            <w:placeholder>
              <w:docPart w:val="DAF8CCFAF41D4804BA31B54CD06C3521"/>
            </w:placeholder>
            <w:showingPlcHdr/>
            <w:dropDownList>
              <w:listItem w:value="Elija un elemento."/>
              <w:listItem w:displayText="Fuerza de Venta" w:value="Fuerza de Venta"/>
              <w:listItem w:displayText="Departamento Médico" w:value="Departamento Médico"/>
              <w:listItem w:displayText="Marketing" w:value="Marketing"/>
            </w:dropDownList>
          </w:sdtPr>
          <w:sdtEndPr/>
          <w:sdtContent>
            <w:tc>
              <w:tcPr>
                <w:tcW w:w="5244" w:type="dxa"/>
              </w:tcPr>
              <w:p w14:paraId="447DE8FA" w14:textId="2B6567C1" w:rsidR="00FB4E04" w:rsidRDefault="00AC2E76">
                <w:r w:rsidRPr="0044344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0380A" w14:paraId="58CF80A5" w14:textId="77777777" w:rsidTr="00472605">
        <w:tc>
          <w:tcPr>
            <w:tcW w:w="4679" w:type="dxa"/>
          </w:tcPr>
          <w:p w14:paraId="239EAD68" w14:textId="5689D5A1" w:rsidR="0080380A" w:rsidRDefault="0080380A" w:rsidP="0080380A">
            <w:r>
              <w:t>Nombre y Apellido organizador/solicitante del evento</w:t>
            </w:r>
          </w:p>
        </w:tc>
        <w:sdt>
          <w:sdtPr>
            <w:id w:val="1307815045"/>
            <w:placeholder>
              <w:docPart w:val="32AAEC9677014291AAA93E7ED2DB0E25"/>
            </w:placeholder>
            <w:text/>
          </w:sdtPr>
          <w:sdtEndPr/>
          <w:sdtContent>
            <w:tc>
              <w:tcPr>
                <w:tcW w:w="5244" w:type="dxa"/>
              </w:tcPr>
              <w:p w14:paraId="196F2AF4" w14:textId="3889B950" w:rsidR="0080380A" w:rsidRDefault="00AC2E76" w:rsidP="0080380A">
                <w:r>
                  <w:t>MKT</w:t>
                </w:r>
              </w:p>
            </w:tc>
          </w:sdtContent>
        </w:sdt>
      </w:tr>
      <w:tr w:rsidR="0080380A" w14:paraId="6D0E270A" w14:textId="77777777" w:rsidTr="00472605">
        <w:tc>
          <w:tcPr>
            <w:tcW w:w="4679" w:type="dxa"/>
          </w:tcPr>
          <w:p w14:paraId="462A0C16" w14:textId="7CE1C246" w:rsidR="0080380A" w:rsidRDefault="0080380A" w:rsidP="0080380A">
            <w:r>
              <w:t xml:space="preserve">Tipo de Evento </w:t>
            </w:r>
          </w:p>
        </w:tc>
        <w:sdt>
          <w:sdtPr>
            <w:id w:val="143092907"/>
            <w:placeholder>
              <w:docPart w:val="2284F3CD5C184B4BAF2219CEDACF1942"/>
            </w:placeholder>
            <w:dropDownList>
              <w:listItem w:value="Elija un elemento."/>
              <w:listItem w:displayText="Propio" w:value="Propio"/>
              <w:listItem w:displayText="Tercero" w:value="Tercero"/>
            </w:dropDownList>
          </w:sdtPr>
          <w:sdtEndPr/>
          <w:sdtContent>
            <w:tc>
              <w:tcPr>
                <w:tcW w:w="5244" w:type="dxa"/>
              </w:tcPr>
              <w:p w14:paraId="561E8CD8" w14:textId="3F4498CA" w:rsidR="0080380A" w:rsidRDefault="00A47B9C" w:rsidP="0080380A">
                <w:r>
                  <w:t>Tercero</w:t>
                </w:r>
              </w:p>
            </w:tc>
          </w:sdtContent>
        </w:sdt>
      </w:tr>
      <w:tr w:rsidR="0080380A" w14:paraId="20F4ABD6" w14:textId="77777777" w:rsidTr="00472605">
        <w:tc>
          <w:tcPr>
            <w:tcW w:w="4679" w:type="dxa"/>
          </w:tcPr>
          <w:p w14:paraId="52FC8C0A" w14:textId="123F7187" w:rsidR="0080380A" w:rsidRDefault="0080380A" w:rsidP="0080380A">
            <w:r>
              <w:t>Subtipo de evento propio (cotejar con Taxonomía subtipo de acuerdo con el organizador/solicitante del evento)</w:t>
            </w:r>
          </w:p>
        </w:tc>
        <w:sdt>
          <w:sdtPr>
            <w:id w:val="1274280164"/>
            <w:placeholder>
              <w:docPart w:val="9FEF9E26FC05457D9443CDDF96851C3C"/>
            </w:placeholder>
            <w:showingPlcHdr/>
            <w:dropDownList>
              <w:listItem w:value="Elija un elemento."/>
              <w:listItem w:displayText="Simposio dentro del marco de un congreso" w:value="Simposio dentro del marco de un congreso"/>
              <w:listItem w:displayText="Sanofi stand-alone meeting" w:value="Sanofi stand-alone meeting"/>
              <w:listItem w:displayText="Speaker Program/Speaker Meeting" w:value="Speaker Program/Speaker Meeting"/>
              <w:listItem w:displayText="Hospital/clinical staff meeting" w:value="Hospital/clinical staff meeting"/>
              <w:listItem w:displayText="Scientific Educational Program/Scientific Educational Meeting" w:value="Scientific Educational Program/Scientific Educational Meeting"/>
              <w:listItem w:displayText="Speaker training" w:value="Speaker training"/>
              <w:listItem w:displayText="Investigator meeting" w:value="Investigator meeting"/>
              <w:listItem w:displayText="Sanofi preceptorship" w:value="Sanofi preceptorship"/>
              <w:listItem w:displayText="Advisory Board" w:value="Advisory Board"/>
            </w:dropDownList>
          </w:sdtPr>
          <w:sdtEndPr/>
          <w:sdtContent>
            <w:tc>
              <w:tcPr>
                <w:tcW w:w="5244" w:type="dxa"/>
              </w:tcPr>
              <w:p w14:paraId="3D953A91" w14:textId="3DC8AD8F" w:rsidR="0080380A" w:rsidRDefault="0080380A" w:rsidP="0080380A">
                <w:r w:rsidRPr="0044344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0380A" w14:paraId="7601DA92" w14:textId="77777777" w:rsidTr="00472605">
        <w:tc>
          <w:tcPr>
            <w:tcW w:w="4679" w:type="dxa"/>
          </w:tcPr>
          <w:p w14:paraId="6570FE71" w14:textId="23024A02" w:rsidR="0080380A" w:rsidRDefault="0080380A" w:rsidP="0080380A">
            <w:r>
              <w:t>Subtipo de evento de tercero (cotejar con Taxonomía subtipo de acuerdo con el organizador/solicitante del evento)</w:t>
            </w:r>
          </w:p>
        </w:tc>
        <w:sdt>
          <w:sdtPr>
            <w:id w:val="-89313469"/>
            <w:placeholder>
              <w:docPart w:val="C19AF45CD7B1462F9ABAAEF7C10837E1"/>
            </w:placeholder>
            <w:dropDownList>
              <w:listItem w:value="Elija un elemento."/>
              <w:listItem w:displayText="Tipo 1: Sponsoreo" w:value="Tipo 1: Sponsoreo"/>
              <w:listItem w:displayText="Tipo 2: Contribución a SEEs para participar de un Evento de terceros (Contribución Directa)" w:value="Tipo 2: Contribución a SEEs para participar de un Evento de terceros (Contribución Directa)"/>
              <w:listItem w:displayText="Tipo 3: Contribución a una HCO o MSA para apoyar la asistencia de SEE a un Evento de Tercero (contribución indirecta)" w:value="Tipo 3: Contribución a una HCO o MSA para apoyar la asistencia de SEE a un Evento de Tercero (contribución indirecta)"/>
            </w:dropDownList>
          </w:sdtPr>
          <w:sdtEndPr/>
          <w:sdtContent>
            <w:tc>
              <w:tcPr>
                <w:tcW w:w="5244" w:type="dxa"/>
              </w:tcPr>
              <w:p w14:paraId="3ADE1CC1" w14:textId="1B4D01C9" w:rsidR="0080380A" w:rsidRDefault="00A47B9C" w:rsidP="0080380A">
                <w:r>
                  <w:t>Tipo 1: Sponsoreo</w:t>
                </w:r>
              </w:p>
            </w:tc>
          </w:sdtContent>
        </w:sdt>
      </w:tr>
      <w:tr w:rsidR="0080380A" w14:paraId="005D95D9" w14:textId="77777777" w:rsidTr="00472605">
        <w:tc>
          <w:tcPr>
            <w:tcW w:w="4679" w:type="dxa"/>
          </w:tcPr>
          <w:p w14:paraId="402B17AA" w14:textId="6A615068" w:rsidR="0080380A" w:rsidRDefault="0080380A" w:rsidP="0080380A">
            <w:r>
              <w:t xml:space="preserve">Fecha y hora de inicio </w:t>
            </w:r>
          </w:p>
        </w:tc>
        <w:sdt>
          <w:sdtPr>
            <w:id w:val="201055055"/>
            <w:placeholder>
              <w:docPart w:val="246FB4DD2FEC4BEDB8A13DE690ED3592"/>
            </w:placeholder>
            <w:date w:fullDate="2021-08-19T00:00:00Z">
              <w:dateFormat w:val="d/M/yyyy HH:mm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5244" w:type="dxa"/>
              </w:tcPr>
              <w:p w14:paraId="50379BB7" w14:textId="1B122978" w:rsidR="0080380A" w:rsidRDefault="00C22D79" w:rsidP="0080380A">
                <w:r>
                  <w:t>19/8/2021 00:00</w:t>
                </w:r>
              </w:p>
            </w:tc>
          </w:sdtContent>
        </w:sdt>
      </w:tr>
      <w:tr w:rsidR="0080380A" w14:paraId="1F9BAA35" w14:textId="77777777" w:rsidTr="00472605">
        <w:tc>
          <w:tcPr>
            <w:tcW w:w="4679" w:type="dxa"/>
          </w:tcPr>
          <w:p w14:paraId="544A51BF" w14:textId="3515FDC2" w:rsidR="0080380A" w:rsidRDefault="0080380A" w:rsidP="0080380A">
            <w:r>
              <w:t>Fecha y hora de finalización</w:t>
            </w:r>
          </w:p>
        </w:tc>
        <w:sdt>
          <w:sdtPr>
            <w:id w:val="-842622576"/>
            <w:placeholder>
              <w:docPart w:val="00B23FA03F8A4417B7EBAE7F841EB3CD"/>
            </w:placeholder>
            <w:date w:fullDate="2021-08-26T00:00:00Z"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5244" w:type="dxa"/>
              </w:tcPr>
              <w:p w14:paraId="422EFC8E" w14:textId="468D877E" w:rsidR="0080380A" w:rsidRDefault="00C22D79" w:rsidP="0080380A">
                <w:r>
                  <w:t>26/8/2021</w:t>
                </w:r>
              </w:p>
            </w:tc>
          </w:sdtContent>
        </w:sdt>
      </w:tr>
      <w:tr w:rsidR="0080380A" w14:paraId="70AB4E9C" w14:textId="77777777" w:rsidTr="00472605">
        <w:tc>
          <w:tcPr>
            <w:tcW w:w="4679" w:type="dxa"/>
          </w:tcPr>
          <w:p w14:paraId="65CE34FA" w14:textId="175509D7" w:rsidR="0080380A" w:rsidRPr="00F25CCD" w:rsidRDefault="0080380A" w:rsidP="0080380A">
            <w:r w:rsidRPr="00F25CCD">
              <w:t>Nombre del Evento</w:t>
            </w:r>
          </w:p>
        </w:tc>
        <w:sdt>
          <w:sdtPr>
            <w:id w:val="-171414026"/>
            <w:placeholder>
              <w:docPart w:val="DBF3F72C00194CBA9946D3624D74424C"/>
            </w:placeholder>
            <w:text/>
          </w:sdtPr>
          <w:sdtEndPr/>
          <w:sdtContent>
            <w:tc>
              <w:tcPr>
                <w:tcW w:w="5244" w:type="dxa"/>
              </w:tcPr>
              <w:p w14:paraId="32D35687" w14:textId="2535D709" w:rsidR="0080380A" w:rsidRDefault="003C4998" w:rsidP="0080380A">
                <w:proofErr w:type="spellStart"/>
                <w:r>
                  <w:t>Webinars</w:t>
                </w:r>
                <w:proofErr w:type="spellEnd"/>
                <w:r>
                  <w:t xml:space="preserve"> Día del Vacunador</w:t>
                </w:r>
              </w:p>
            </w:tc>
          </w:sdtContent>
        </w:sdt>
      </w:tr>
      <w:tr w:rsidR="0080380A" w14:paraId="57C051F0" w14:textId="77777777" w:rsidTr="00472605">
        <w:tc>
          <w:tcPr>
            <w:tcW w:w="4679" w:type="dxa"/>
          </w:tcPr>
          <w:p w14:paraId="12BA4E03" w14:textId="06809B88" w:rsidR="0080380A" w:rsidRDefault="0080380A" w:rsidP="0080380A">
            <w:r>
              <w:t>Producto</w:t>
            </w:r>
            <w:r w:rsidR="0046795E">
              <w:t>(s)</w:t>
            </w:r>
            <w:r>
              <w:t>/área terapéutica</w:t>
            </w:r>
          </w:p>
        </w:tc>
        <w:sdt>
          <w:sdtPr>
            <w:id w:val="-1829432071"/>
            <w:placeholder>
              <w:docPart w:val="D8A54AEE29A3496CB15951F26F29FB0B"/>
            </w:placeholder>
            <w:text/>
          </w:sdtPr>
          <w:sdtEndPr/>
          <w:sdtContent>
            <w:tc>
              <w:tcPr>
                <w:tcW w:w="5244" w:type="dxa"/>
              </w:tcPr>
              <w:p w14:paraId="104F92D3" w14:textId="4D719B69" w:rsidR="0080380A" w:rsidRPr="0071445E" w:rsidRDefault="009A7835" w:rsidP="0080380A">
                <w:proofErr w:type="spellStart"/>
                <w:r w:rsidRPr="0071445E">
                  <w:t>Hexaxim</w:t>
                </w:r>
                <w:proofErr w:type="spellEnd"/>
                <w:r w:rsidRPr="0071445E">
                  <w:t xml:space="preserve">- PPH </w:t>
                </w:r>
              </w:p>
            </w:tc>
          </w:sdtContent>
        </w:sdt>
      </w:tr>
      <w:tr w:rsidR="0080380A" w14:paraId="6733F047" w14:textId="77777777" w:rsidTr="00472605">
        <w:tc>
          <w:tcPr>
            <w:tcW w:w="4679" w:type="dxa"/>
          </w:tcPr>
          <w:p w14:paraId="0F9134AC" w14:textId="276D1C69" w:rsidR="0080380A" w:rsidRDefault="0080380A" w:rsidP="0080380A">
            <w:r>
              <w:t>Modalidad</w:t>
            </w:r>
          </w:p>
        </w:tc>
        <w:sdt>
          <w:sdtPr>
            <w:id w:val="683872725"/>
            <w:placeholder>
              <w:docPart w:val="63DBFA63E9F543FC8375FE3E2DCDE39D"/>
            </w:placeholder>
            <w:dropDownList>
              <w:listItem w:value="Elija un elemento."/>
              <w:listItem w:displayText="Virtual" w:value="Virtual"/>
              <w:listItem w:displayText="Presencial" w:value="Presencial"/>
              <w:listItem w:displayText="Hibrido" w:value="Hibrido"/>
            </w:dropDownList>
          </w:sdtPr>
          <w:sdtEndPr/>
          <w:sdtContent>
            <w:tc>
              <w:tcPr>
                <w:tcW w:w="5244" w:type="dxa"/>
              </w:tcPr>
              <w:p w14:paraId="509E6275" w14:textId="25116FF6" w:rsidR="0080380A" w:rsidRPr="0071445E" w:rsidRDefault="006D43E9" w:rsidP="0080380A">
                <w:r w:rsidRPr="0071445E">
                  <w:t>Virtual</w:t>
                </w:r>
              </w:p>
            </w:tc>
          </w:sdtContent>
        </w:sdt>
      </w:tr>
      <w:tr w:rsidR="0080380A" w14:paraId="3F5FAA40" w14:textId="77777777" w:rsidTr="00472605">
        <w:tc>
          <w:tcPr>
            <w:tcW w:w="4679" w:type="dxa"/>
          </w:tcPr>
          <w:p w14:paraId="52148E3C" w14:textId="0B36A883" w:rsidR="0080380A" w:rsidRDefault="0080380A" w:rsidP="0080380A">
            <w:r>
              <w:t>Participa/n grupo/s de pacientes</w:t>
            </w:r>
          </w:p>
        </w:tc>
        <w:sdt>
          <w:sdtPr>
            <w:id w:val="1054193363"/>
            <w:placeholder>
              <w:docPart w:val="63DBFA63E9F543FC8375FE3E2DCDE39D"/>
            </w:placeholder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244" w:type="dxa"/>
              </w:tcPr>
              <w:p w14:paraId="79A162FE" w14:textId="03B67BD8" w:rsidR="0080380A" w:rsidRPr="0071445E" w:rsidRDefault="009A7835" w:rsidP="0080380A">
                <w:r w:rsidRPr="0071445E">
                  <w:t>No</w:t>
                </w:r>
              </w:p>
            </w:tc>
          </w:sdtContent>
        </w:sdt>
      </w:tr>
      <w:tr w:rsidR="0080380A" w14:paraId="00DF78AD" w14:textId="77777777" w:rsidTr="00472605">
        <w:tc>
          <w:tcPr>
            <w:tcW w:w="4679" w:type="dxa"/>
          </w:tcPr>
          <w:p w14:paraId="4E95C276" w14:textId="3B59A346" w:rsidR="0080380A" w:rsidRDefault="0080380A" w:rsidP="0080380A">
            <w:r>
              <w:t xml:space="preserve"> ¿Se necesita un proveedor externo?</w:t>
            </w:r>
          </w:p>
        </w:tc>
        <w:sdt>
          <w:sdtPr>
            <w:id w:val="1766881341"/>
            <w:placeholder>
              <w:docPart w:val="63DBFA63E9F543FC8375FE3E2DCDE39D"/>
            </w:placeholder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244" w:type="dxa"/>
              </w:tcPr>
              <w:p w14:paraId="62520D92" w14:textId="24063210" w:rsidR="0080380A" w:rsidRPr="0071445E" w:rsidRDefault="006D43E9" w:rsidP="0080380A">
                <w:r w:rsidRPr="0071445E">
                  <w:t>Si</w:t>
                </w:r>
              </w:p>
            </w:tc>
          </w:sdtContent>
        </w:sdt>
      </w:tr>
      <w:tr w:rsidR="00F01028" w14:paraId="0B9133D4" w14:textId="77777777" w:rsidTr="00472605">
        <w:tc>
          <w:tcPr>
            <w:tcW w:w="4679" w:type="dxa"/>
          </w:tcPr>
          <w:p w14:paraId="61EB1A0F" w14:textId="009515D3" w:rsidR="00F01028" w:rsidRDefault="00AC1C78" w:rsidP="0080380A">
            <w:r>
              <w:t xml:space="preserve">En caso afirmativo, especificar </w:t>
            </w:r>
          </w:p>
        </w:tc>
        <w:sdt>
          <w:sdtPr>
            <w:id w:val="-227072771"/>
            <w:placeholder>
              <w:docPart w:val="23466F4678CC4117B512031749876E6A"/>
            </w:placeholder>
            <w:text/>
          </w:sdtPr>
          <w:sdtEndPr/>
          <w:sdtContent>
            <w:tc>
              <w:tcPr>
                <w:tcW w:w="5244" w:type="dxa"/>
              </w:tcPr>
              <w:p w14:paraId="1353A943" w14:textId="4CE87450" w:rsidR="00F01028" w:rsidRPr="0071445E" w:rsidRDefault="006D43E9" w:rsidP="0080380A">
                <w:r w:rsidRPr="0071445E">
                  <w:t>Sociedad Argentina de Vacunología y Epidemiología</w:t>
                </w:r>
              </w:p>
            </w:tc>
          </w:sdtContent>
        </w:sdt>
      </w:tr>
      <w:tr w:rsidR="0080380A" w14:paraId="3F0378D9" w14:textId="77777777" w:rsidTr="00472605">
        <w:tc>
          <w:tcPr>
            <w:tcW w:w="4679" w:type="dxa"/>
          </w:tcPr>
          <w:p w14:paraId="1A748BC9" w14:textId="4D5DE8E5" w:rsidR="0080380A" w:rsidRDefault="0080380A" w:rsidP="0080380A">
            <w:r>
              <w:t>GBU</w:t>
            </w:r>
          </w:p>
        </w:tc>
        <w:sdt>
          <w:sdtPr>
            <w:id w:val="-736474325"/>
            <w:placeholder>
              <w:docPart w:val="63DBFA63E9F543FC8375FE3E2DCDE39D"/>
            </w:placeholder>
            <w:dropDownList>
              <w:listItem w:value="Elija un elemento."/>
              <w:listItem w:displayText="General Medicines" w:value="General Medicines"/>
              <w:listItem w:displayText="Specialty Care" w:value="Specialty Care"/>
              <w:listItem w:displayText="Vaccines " w:value="Vaccines "/>
            </w:dropDownList>
          </w:sdtPr>
          <w:sdtEndPr/>
          <w:sdtContent>
            <w:tc>
              <w:tcPr>
                <w:tcW w:w="5244" w:type="dxa"/>
              </w:tcPr>
              <w:p w14:paraId="19DC99C2" w14:textId="30AA0FE0" w:rsidR="0080380A" w:rsidRPr="0071445E" w:rsidRDefault="006D43E9" w:rsidP="0080380A">
                <w:r w:rsidRPr="0071445E">
                  <w:t xml:space="preserve">Vaccines </w:t>
                </w:r>
              </w:p>
            </w:tc>
          </w:sdtContent>
        </w:sdt>
      </w:tr>
      <w:tr w:rsidR="0080380A" w14:paraId="50E6B0C7" w14:textId="77777777" w:rsidTr="00472605">
        <w:tc>
          <w:tcPr>
            <w:tcW w:w="4679" w:type="dxa"/>
          </w:tcPr>
          <w:p w14:paraId="22052E5F" w14:textId="7DAFA04A" w:rsidR="0080380A" w:rsidRDefault="0080380A" w:rsidP="0080380A">
            <w:r w:rsidRPr="00937618">
              <w:t>¿Participarán AUDITORES MEDICOS?</w:t>
            </w:r>
            <w:r>
              <w:t xml:space="preserve"> (en caso afirmativo realizar proceso de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Dilligence</w:t>
            </w:r>
            <w:proofErr w:type="spellEnd"/>
            <w:r>
              <w:t>)</w:t>
            </w:r>
          </w:p>
        </w:tc>
        <w:sdt>
          <w:sdtPr>
            <w:id w:val="-550072336"/>
            <w:placeholder>
              <w:docPart w:val="27D53C5CE4F145DF976F296522BC8103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5244" w:type="dxa"/>
              </w:tcPr>
              <w:p w14:paraId="3BD0B619" w14:textId="4E3C85E4" w:rsidR="0080380A" w:rsidRPr="0071445E" w:rsidRDefault="006D43E9" w:rsidP="0080380A">
                <w:r w:rsidRPr="0071445E">
                  <w:t>No</w:t>
                </w:r>
              </w:p>
            </w:tc>
          </w:sdtContent>
        </w:sdt>
      </w:tr>
      <w:tr w:rsidR="0080380A" w14:paraId="40F4EEFA" w14:textId="77777777" w:rsidTr="00472605">
        <w:tc>
          <w:tcPr>
            <w:tcW w:w="4679" w:type="dxa"/>
          </w:tcPr>
          <w:p w14:paraId="6FA97D95" w14:textId="58BE01F3" w:rsidR="0080380A" w:rsidRDefault="0080380A" w:rsidP="0080380A">
            <w:r w:rsidRPr="00FF13D7">
              <w:t>¿La Agenda Científica se distribuye a 3ros?</w:t>
            </w:r>
            <w:r w:rsidR="003B391A">
              <w:t xml:space="preserve">, </w:t>
            </w:r>
            <w:r w:rsidR="003B391A" w:rsidRPr="003B391A">
              <w:rPr>
                <w:sz w:val="18"/>
                <w:szCs w:val="18"/>
              </w:rPr>
              <w:t>en caso afirmativo, gestionar código de aprobación</w:t>
            </w:r>
          </w:p>
        </w:tc>
        <w:sdt>
          <w:sdtPr>
            <w:id w:val="-2135935225"/>
            <w:placeholder>
              <w:docPart w:val="A4B413A990654A18AAC763C67F97DF7A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5244" w:type="dxa"/>
              </w:tcPr>
              <w:p w14:paraId="54439D43" w14:textId="4CDBAF0B" w:rsidR="0080380A" w:rsidRPr="0071445E" w:rsidRDefault="006D43E9" w:rsidP="0080380A">
                <w:r w:rsidRPr="0071445E">
                  <w:t>No</w:t>
                </w:r>
              </w:p>
            </w:tc>
          </w:sdtContent>
        </w:sdt>
      </w:tr>
      <w:tr w:rsidR="008D2552" w14:paraId="6FCA6C63" w14:textId="77777777" w:rsidTr="00472605">
        <w:tc>
          <w:tcPr>
            <w:tcW w:w="4679" w:type="dxa"/>
          </w:tcPr>
          <w:p w14:paraId="5101A629" w14:textId="7EFB8E40" w:rsidR="008D2552" w:rsidRPr="00FF13D7" w:rsidRDefault="00143A6A" w:rsidP="0080380A">
            <w:r>
              <w:t xml:space="preserve">Tipo de </w:t>
            </w:r>
            <w:r w:rsidR="00CE27C5">
              <w:t xml:space="preserve">Convocatoria </w:t>
            </w:r>
          </w:p>
        </w:tc>
        <w:sdt>
          <w:sdtPr>
            <w:id w:val="1878120102"/>
            <w:placeholder>
              <w:docPart w:val="392FA4923F41481E9E52200BF3DC4B83"/>
            </w:placeholder>
            <w:comboBox>
              <w:listItem w:value="Elija un elemento."/>
              <w:listItem w:displayText="Abierta" w:value="Abierta"/>
              <w:listItem w:displayText="Cerrada" w:value="Cerrada"/>
            </w:comboBox>
          </w:sdtPr>
          <w:sdtEndPr/>
          <w:sdtContent>
            <w:tc>
              <w:tcPr>
                <w:tcW w:w="5244" w:type="dxa"/>
              </w:tcPr>
              <w:p w14:paraId="4750549A" w14:textId="06E7936D" w:rsidR="008D2552" w:rsidRPr="0071445E" w:rsidRDefault="0071445E" w:rsidP="0080380A">
                <w:r w:rsidRPr="0071445E">
                  <w:t>Cerrada</w:t>
                </w:r>
              </w:p>
            </w:tc>
          </w:sdtContent>
        </w:sdt>
      </w:tr>
      <w:tr w:rsidR="0080380A" w14:paraId="0697AC2D" w14:textId="77777777" w:rsidTr="005D57A0">
        <w:tc>
          <w:tcPr>
            <w:tcW w:w="9923" w:type="dxa"/>
            <w:gridSpan w:val="2"/>
            <w:shd w:val="clear" w:color="auto" w:fill="BADB7D" w:themeFill="accent2" w:themeFillTint="99"/>
          </w:tcPr>
          <w:p w14:paraId="7F51F7AD" w14:textId="36C5EAF6" w:rsidR="0080380A" w:rsidRPr="0071445E" w:rsidRDefault="0080380A" w:rsidP="0080380A">
            <w:pPr>
              <w:jc w:val="center"/>
            </w:pPr>
            <w:r w:rsidRPr="0071445E">
              <w:rPr>
                <w:b/>
                <w:bCs/>
                <w:sz w:val="28"/>
                <w:szCs w:val="28"/>
              </w:rPr>
              <w:t>Justificación</w:t>
            </w:r>
          </w:p>
        </w:tc>
      </w:tr>
      <w:tr w:rsidR="0080380A" w14:paraId="2316BACA" w14:textId="77777777" w:rsidTr="00343C76">
        <w:trPr>
          <w:trHeight w:val="894"/>
        </w:trPr>
        <w:tc>
          <w:tcPr>
            <w:tcW w:w="4679" w:type="dxa"/>
            <w:shd w:val="clear" w:color="auto" w:fill="auto"/>
          </w:tcPr>
          <w:p w14:paraId="3F5FC4E7" w14:textId="1E375B0A" w:rsidR="003B6325" w:rsidRPr="00343C76" w:rsidRDefault="00343C76" w:rsidP="00343C76">
            <w:r w:rsidRPr="00343C76">
              <w:t>Por favor, proporcione una</w:t>
            </w:r>
            <w:r w:rsidR="00745CF8">
              <w:t xml:space="preserve"> </w:t>
            </w:r>
            <w:r w:rsidRPr="00343C76">
              <w:t>justificación / necesidad, su objetivo y si este evento /proyecto aborda la necesidad de uno o varios países.</w:t>
            </w:r>
          </w:p>
          <w:p w14:paraId="03B4E56F" w14:textId="2CBBE57D" w:rsidR="0080380A" w:rsidRPr="00343C76" w:rsidRDefault="0080380A" w:rsidP="00343C76"/>
        </w:tc>
        <w:sdt>
          <w:sdtPr>
            <w:id w:val="1959371132"/>
            <w:placeholder>
              <w:docPart w:val="740C46B8460247BDBB4852AC81F7F8B9"/>
            </w:placeholder>
            <w:text/>
          </w:sdtPr>
          <w:sdtEndPr/>
          <w:sdtContent>
            <w:tc>
              <w:tcPr>
                <w:tcW w:w="5244" w:type="dxa"/>
              </w:tcPr>
              <w:p w14:paraId="4DD297CF" w14:textId="6546FF1D" w:rsidR="0080380A" w:rsidRPr="0071445E" w:rsidRDefault="009A7835" w:rsidP="0080380A">
                <w:r w:rsidRPr="0071445E">
                  <w:t xml:space="preserve">El evento se realiza en base al objetivo principal del </w:t>
                </w:r>
                <w:proofErr w:type="spellStart"/>
                <w:proofErr w:type="gramStart"/>
                <w:r w:rsidRPr="0071445E">
                  <w:t>cluster</w:t>
                </w:r>
                <w:proofErr w:type="spellEnd"/>
                <w:proofErr w:type="gramEnd"/>
                <w:r w:rsidRPr="0071445E">
                  <w:t xml:space="preserve"> que es la introducción de </w:t>
                </w:r>
                <w:proofErr w:type="spellStart"/>
                <w:r w:rsidRPr="0071445E">
                  <w:t>Hexaxim</w:t>
                </w:r>
                <w:proofErr w:type="spellEnd"/>
                <w:r w:rsidRPr="0071445E">
                  <w:t xml:space="preserve"> en el mercado </w:t>
                </w:r>
                <w:proofErr w:type="spellStart"/>
                <w:r w:rsidRPr="0071445E">
                  <w:t>publico</w:t>
                </w:r>
                <w:proofErr w:type="spellEnd"/>
                <w:r w:rsidRPr="0071445E">
                  <w:t xml:space="preserve">. Este evento involucra a una sociedad y a </w:t>
                </w:r>
                <w:proofErr w:type="spellStart"/>
                <w:r w:rsidRPr="0071445E">
                  <w:t>medicos</w:t>
                </w:r>
                <w:proofErr w:type="spellEnd"/>
                <w:r w:rsidRPr="0071445E">
                  <w:t xml:space="preserve"> speakers que son SH claves </w:t>
                </w:r>
              </w:p>
            </w:tc>
          </w:sdtContent>
        </w:sdt>
      </w:tr>
      <w:tr w:rsidR="0080380A" w14:paraId="362FCFD3" w14:textId="77777777" w:rsidTr="00FF13D7">
        <w:trPr>
          <w:trHeight w:val="1276"/>
        </w:trPr>
        <w:tc>
          <w:tcPr>
            <w:tcW w:w="4679" w:type="dxa"/>
          </w:tcPr>
          <w:p w14:paraId="3C43DD28" w14:textId="77777777" w:rsidR="00FD46E4" w:rsidRPr="00FD46E4" w:rsidRDefault="00FD46E4" w:rsidP="00FD46E4">
            <w:r w:rsidRPr="00FD46E4">
              <w:t xml:space="preserve">Descripción de los servicios y entregables solicitados. Incluya el borrador de la agenda, si corresponde. </w:t>
            </w:r>
          </w:p>
          <w:p w14:paraId="3A08A203" w14:textId="422C65A2" w:rsidR="0080380A" w:rsidRDefault="0080380A" w:rsidP="0080380A"/>
        </w:tc>
        <w:sdt>
          <w:sdtPr>
            <w:id w:val="531685060"/>
            <w:placeholder>
              <w:docPart w:val="5A881CEB076C4237A57CF7D29BB58201"/>
            </w:placeholder>
            <w:text/>
          </w:sdtPr>
          <w:sdtEndPr/>
          <w:sdtContent>
            <w:tc>
              <w:tcPr>
                <w:tcW w:w="5244" w:type="dxa"/>
              </w:tcPr>
              <w:p w14:paraId="783C23A1" w14:textId="53576595" w:rsidR="0080380A" w:rsidRPr="0071445E" w:rsidRDefault="009A7835" w:rsidP="0080380A">
                <w:r w:rsidRPr="0071445E">
                  <w:t xml:space="preserve">Se llevaran a cabo dos </w:t>
                </w:r>
                <w:proofErr w:type="spellStart"/>
                <w:proofErr w:type="gramStart"/>
                <w:r w:rsidRPr="0071445E">
                  <w:t>webinars</w:t>
                </w:r>
                <w:proofErr w:type="spellEnd"/>
                <w:r w:rsidRPr="0071445E">
                  <w:t xml:space="preserve"> :</w:t>
                </w:r>
                <w:proofErr w:type="gramEnd"/>
                <w:r w:rsidRPr="0071445E">
                  <w:t xml:space="preserve"> En la primera se abordara el tema de la  recuperación de esquemas de vacunación en lactantes y prematuros de alto riesgo y en la segunda se abordara el tema de la vacunación para covid-19 por ser un tema de alta relevancia  pero sobre todo la importancia para Sanofi Pasteur es que los disertantes son personas claves para la introducción de </w:t>
                </w:r>
                <w:proofErr w:type="spellStart"/>
                <w:r w:rsidRPr="0071445E">
                  <w:t>hexaxim</w:t>
                </w:r>
                <w:proofErr w:type="spellEnd"/>
                <w:r w:rsidRPr="0071445E">
                  <w:t xml:space="preserve"> en el mercado publico</w:t>
                </w:r>
              </w:p>
            </w:tc>
          </w:sdtContent>
        </w:sdt>
      </w:tr>
      <w:tr w:rsidR="0080380A" w14:paraId="5AC1A88C" w14:textId="77777777" w:rsidTr="00472605">
        <w:trPr>
          <w:trHeight w:val="1727"/>
        </w:trPr>
        <w:tc>
          <w:tcPr>
            <w:tcW w:w="4679" w:type="dxa"/>
          </w:tcPr>
          <w:p w14:paraId="6344A0B3" w14:textId="480A2167" w:rsidR="0080380A" w:rsidRDefault="00EB496F" w:rsidP="00EB496F">
            <w:r w:rsidRPr="00EB496F">
              <w:lastRenderedPageBreak/>
              <w:t xml:space="preserve">¿Por qué Sanofi </w:t>
            </w:r>
            <w:r>
              <w:t xml:space="preserve">tiene necesidad de </w:t>
            </w:r>
            <w:r w:rsidR="0080380A">
              <w:t>asesoramiento externo</w:t>
            </w:r>
            <w:r>
              <w:t>?</w:t>
            </w:r>
          </w:p>
        </w:tc>
        <w:sdt>
          <w:sdtPr>
            <w:id w:val="367416629"/>
            <w:placeholder>
              <w:docPart w:val="F0EFEFDDD1A846BC97E9B587B49376DD"/>
            </w:placeholder>
            <w:text/>
          </w:sdtPr>
          <w:sdtEndPr/>
          <w:sdtContent>
            <w:tc>
              <w:tcPr>
                <w:tcW w:w="5244" w:type="dxa"/>
              </w:tcPr>
              <w:p w14:paraId="5AD5E511" w14:textId="12A5E8ED" w:rsidR="0080380A" w:rsidRPr="0071445E" w:rsidRDefault="009A7835" w:rsidP="0080380A">
                <w:r w:rsidRPr="0071445E">
                  <w:t xml:space="preserve">En este caso se decide hacer la actividad con </w:t>
                </w:r>
                <w:proofErr w:type="gramStart"/>
                <w:r w:rsidRPr="0071445E">
                  <w:t>SAVE :</w:t>
                </w:r>
                <w:proofErr w:type="gramEnd"/>
                <w:r w:rsidRPr="0071445E">
                  <w:t xml:space="preserve"> sociedad Argentina de </w:t>
                </w:r>
                <w:proofErr w:type="spellStart"/>
                <w:r w:rsidRPr="0071445E">
                  <w:t>Vacunologia</w:t>
                </w:r>
                <w:proofErr w:type="spellEnd"/>
                <w:r w:rsidRPr="0071445E">
                  <w:t xml:space="preserve"> y Epidemiologia por la llegada al </w:t>
                </w:r>
                <w:proofErr w:type="spellStart"/>
                <w:r w:rsidRPr="0071445E">
                  <w:t>publico</w:t>
                </w:r>
                <w:proofErr w:type="spellEnd"/>
                <w:r w:rsidRPr="0071445E">
                  <w:t xml:space="preserve"> target que tiene esta sociedad y la actividad coincide con el día del Vacunador (2da </w:t>
                </w:r>
                <w:proofErr w:type="spellStart"/>
                <w:r w:rsidRPr="0071445E">
                  <w:t>webinar</w:t>
                </w:r>
                <w:proofErr w:type="spellEnd"/>
                <w:r w:rsidRPr="0071445E">
                  <w:t>)</w:t>
                </w:r>
              </w:p>
            </w:tc>
          </w:sdtContent>
        </w:sdt>
      </w:tr>
      <w:tr w:rsidR="0080380A" w14:paraId="5D4D05BA" w14:textId="77777777" w:rsidTr="0045408B">
        <w:trPr>
          <w:trHeight w:val="1550"/>
        </w:trPr>
        <w:tc>
          <w:tcPr>
            <w:tcW w:w="4679" w:type="dxa"/>
          </w:tcPr>
          <w:p w14:paraId="0DD21F56" w14:textId="33D3326D" w:rsidR="0080380A" w:rsidRPr="007D616C" w:rsidRDefault="0045408B" w:rsidP="0045408B">
            <w:r w:rsidRPr="0045408B">
              <w:t>¿Cómo utilizará o considerará Sanofi el servicio / entregable / asesoramiento solicitado?</w:t>
            </w:r>
          </w:p>
        </w:tc>
        <w:sdt>
          <w:sdtPr>
            <w:id w:val="2051332196"/>
            <w:placeholder>
              <w:docPart w:val="31385BDBCB2C4786AC966AAA977F0C50"/>
            </w:placeholder>
            <w:text/>
          </w:sdtPr>
          <w:sdtEndPr/>
          <w:sdtContent>
            <w:tc>
              <w:tcPr>
                <w:tcW w:w="5244" w:type="dxa"/>
              </w:tcPr>
              <w:p w14:paraId="5108E52E" w14:textId="2F547786" w:rsidR="0080380A" w:rsidRPr="0071445E" w:rsidRDefault="009A7835" w:rsidP="0080380A">
                <w:proofErr w:type="gramStart"/>
                <w:r w:rsidRPr="0071445E">
                  <w:t>Sanofi  Pasteur</w:t>
                </w:r>
                <w:proofErr w:type="gramEnd"/>
                <w:r w:rsidRPr="0071445E">
                  <w:t xml:space="preserve"> considera el servicio como dos </w:t>
                </w:r>
                <w:proofErr w:type="spellStart"/>
                <w:r w:rsidRPr="0071445E">
                  <w:t>webinars</w:t>
                </w:r>
                <w:proofErr w:type="spellEnd"/>
                <w:r w:rsidRPr="0071445E">
                  <w:t xml:space="preserve"> a realizarse los días 19 y 26 de agosto de 2021</w:t>
                </w:r>
              </w:p>
            </w:tc>
          </w:sdtContent>
        </w:sdt>
      </w:tr>
      <w:tr w:rsidR="0080380A" w14:paraId="00DB0CBE" w14:textId="77777777" w:rsidTr="005D57A0">
        <w:tc>
          <w:tcPr>
            <w:tcW w:w="9923" w:type="dxa"/>
            <w:gridSpan w:val="2"/>
            <w:shd w:val="clear" w:color="auto" w:fill="BADB7D" w:themeFill="accent2" w:themeFillTint="99"/>
          </w:tcPr>
          <w:p w14:paraId="5AA180E7" w14:textId="24C42259" w:rsidR="0080380A" w:rsidRPr="0071445E" w:rsidRDefault="0080380A" w:rsidP="0080380A">
            <w:pPr>
              <w:jc w:val="center"/>
              <w:rPr>
                <w:b/>
                <w:bCs/>
              </w:rPr>
            </w:pPr>
            <w:r w:rsidRPr="0071445E">
              <w:rPr>
                <w:b/>
                <w:bCs/>
                <w:sz w:val="28"/>
                <w:szCs w:val="28"/>
              </w:rPr>
              <w:t>Detalle de los asistentes</w:t>
            </w:r>
          </w:p>
        </w:tc>
      </w:tr>
      <w:tr w:rsidR="0080380A" w14:paraId="125FF656" w14:textId="77777777" w:rsidTr="00472605">
        <w:tc>
          <w:tcPr>
            <w:tcW w:w="4679" w:type="dxa"/>
          </w:tcPr>
          <w:p w14:paraId="546166C7" w14:textId="3339E84A" w:rsidR="0080380A" w:rsidRDefault="0080380A" w:rsidP="0080380A">
            <w:pPr>
              <w:rPr>
                <w:rFonts w:ascii="Salesforce Sans" w:hAnsi="Salesforce Sans"/>
                <w:color w:val="3E3E3C"/>
                <w:sz w:val="20"/>
                <w:szCs w:val="20"/>
                <w:shd w:val="clear" w:color="auto" w:fill="FFFFFF"/>
              </w:rPr>
            </w:pPr>
            <w:r w:rsidRPr="005B6644">
              <w:t>Tipo de Asistentes</w:t>
            </w:r>
            <w:r>
              <w:rPr>
                <w:rFonts w:ascii="Salesforce Sans" w:hAnsi="Salesforce Sans"/>
                <w:color w:val="3E3E3C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244" w:type="dxa"/>
          </w:tcPr>
          <w:p w14:paraId="45B449D5" w14:textId="2F3FACD3" w:rsidR="0080380A" w:rsidRPr="0071445E" w:rsidRDefault="00AC2E76" w:rsidP="0080380A">
            <w:sdt>
              <w:sdtPr>
                <w:id w:val="1498306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E9" w:rsidRPr="007144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0380A" w:rsidRPr="0071445E">
              <w:t>Médicos</w:t>
            </w:r>
          </w:p>
          <w:p w14:paraId="7C35F64B" w14:textId="018A690A" w:rsidR="0080380A" w:rsidRPr="0071445E" w:rsidRDefault="00AC2E76" w:rsidP="0080380A">
            <w:sdt>
              <w:sdtPr>
                <w:id w:val="639703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E9" w:rsidRPr="007144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0380A" w:rsidRPr="0071445E">
              <w:t>Enfermeros</w:t>
            </w:r>
          </w:p>
          <w:p w14:paraId="03BB4F55" w14:textId="1BA3B3DC" w:rsidR="0080380A" w:rsidRPr="0071445E" w:rsidRDefault="00AC2E76" w:rsidP="0080380A">
            <w:sdt>
              <w:sdtPr>
                <w:id w:val="6553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80A" w:rsidRPr="007144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80A" w:rsidRPr="0071445E">
              <w:t>Pacientes</w:t>
            </w:r>
          </w:p>
          <w:p w14:paraId="3926C033" w14:textId="44ACD67C" w:rsidR="0080380A" w:rsidRPr="0071445E" w:rsidRDefault="00AC2E76" w:rsidP="0080380A">
            <w:sdt>
              <w:sdtPr>
                <w:id w:val="-683897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3E9" w:rsidRPr="007144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0380A" w:rsidRPr="0071445E">
              <w:t>Farmacéuticos</w:t>
            </w:r>
          </w:p>
          <w:p w14:paraId="37B0BD6E" w14:textId="23255834" w:rsidR="0080380A" w:rsidRPr="0071445E" w:rsidRDefault="00AC2E76" w:rsidP="0080380A">
            <w:sdt>
              <w:sdtPr>
                <w:id w:val="320238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835" w:rsidRPr="007144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0380A" w:rsidRPr="0071445E">
              <w:t>Empleados Sanofi</w:t>
            </w:r>
          </w:p>
        </w:tc>
      </w:tr>
      <w:tr w:rsidR="0080380A" w14:paraId="5B64F6B1" w14:textId="77777777" w:rsidTr="00472605">
        <w:tc>
          <w:tcPr>
            <w:tcW w:w="4679" w:type="dxa"/>
          </w:tcPr>
          <w:p w14:paraId="0679FEC3" w14:textId="75F4D118" w:rsidR="0080380A" w:rsidRPr="005B6644" w:rsidRDefault="0080380A" w:rsidP="0080380A">
            <w:r w:rsidRPr="005B6644">
              <w:t>Número estimado de empleados Sanofi</w:t>
            </w:r>
          </w:p>
        </w:tc>
        <w:sdt>
          <w:sdtPr>
            <w:id w:val="-1453547891"/>
            <w:placeholder>
              <w:docPart w:val="3E9E37A45E1B4E09B8EFE80D3FAACE90"/>
            </w:placeholder>
            <w:text/>
          </w:sdtPr>
          <w:sdtEndPr/>
          <w:sdtContent>
            <w:tc>
              <w:tcPr>
                <w:tcW w:w="5244" w:type="dxa"/>
              </w:tcPr>
              <w:p w14:paraId="112F3730" w14:textId="097CE913" w:rsidR="0080380A" w:rsidRPr="0071445E" w:rsidRDefault="009A7835" w:rsidP="0080380A">
                <w:r w:rsidRPr="0071445E">
                  <w:t>4</w:t>
                </w:r>
              </w:p>
            </w:tc>
          </w:sdtContent>
        </w:sdt>
      </w:tr>
      <w:tr w:rsidR="0080380A" w14:paraId="22AA8C33" w14:textId="77777777" w:rsidTr="00472605">
        <w:tc>
          <w:tcPr>
            <w:tcW w:w="4679" w:type="dxa"/>
          </w:tcPr>
          <w:p w14:paraId="5E91A8CF" w14:textId="4F1E80F2" w:rsidR="0080380A" w:rsidRPr="0071445E" w:rsidRDefault="0080380A" w:rsidP="0080380A">
            <w:r w:rsidRPr="0071445E">
              <w:t>Número estimado de participantes</w:t>
            </w:r>
            <w:r w:rsidR="00AA2073" w:rsidRPr="0071445E">
              <w:t xml:space="preserve"> pasivos </w:t>
            </w:r>
          </w:p>
        </w:tc>
        <w:sdt>
          <w:sdtPr>
            <w:id w:val="-1377005976"/>
            <w:placeholder>
              <w:docPart w:val="D750CE04247D4C8D8D3D4DEC358AFC91"/>
            </w:placeholder>
            <w:text/>
          </w:sdtPr>
          <w:sdtEndPr/>
          <w:sdtContent>
            <w:tc>
              <w:tcPr>
                <w:tcW w:w="5244" w:type="dxa"/>
              </w:tcPr>
              <w:p w14:paraId="150602EA" w14:textId="60A7F6EA" w:rsidR="0080380A" w:rsidRPr="0071445E" w:rsidRDefault="007A0FA0" w:rsidP="0080380A">
                <w:r w:rsidRPr="0071445E">
                  <w:t xml:space="preserve"> </w:t>
                </w:r>
                <w:r w:rsidR="00275547">
                  <w:t>Cerrada</w:t>
                </w:r>
              </w:p>
            </w:tc>
          </w:sdtContent>
        </w:sdt>
      </w:tr>
      <w:tr w:rsidR="00D03076" w14:paraId="61E90AFE" w14:textId="77777777" w:rsidTr="00A9042C">
        <w:trPr>
          <w:trHeight w:val="1514"/>
        </w:trPr>
        <w:tc>
          <w:tcPr>
            <w:tcW w:w="4679" w:type="dxa"/>
          </w:tcPr>
          <w:p w14:paraId="7DE31A48" w14:textId="77CED40A" w:rsidR="00D03076" w:rsidRPr="0071445E" w:rsidRDefault="00EA27CD" w:rsidP="00D03076">
            <w:r w:rsidRPr="0071445E">
              <w:t xml:space="preserve">Justificar la selección de participantes pasivos </w:t>
            </w:r>
          </w:p>
        </w:tc>
        <w:sdt>
          <w:sdtPr>
            <w:id w:val="-1854402021"/>
            <w:placeholder>
              <w:docPart w:val="A0F10A838FF040B7BAA5AF3383F70732"/>
            </w:placeholder>
            <w:text/>
          </w:sdtPr>
          <w:sdtEndPr/>
          <w:sdtContent>
            <w:tc>
              <w:tcPr>
                <w:tcW w:w="5244" w:type="dxa"/>
              </w:tcPr>
              <w:p w14:paraId="0C743A30" w14:textId="7A42B4F0" w:rsidR="00D03076" w:rsidRPr="0071445E" w:rsidRDefault="00275547" w:rsidP="00D03076">
                <w:r>
                  <w:t>Solo HCPs.</w:t>
                </w:r>
              </w:p>
            </w:tc>
          </w:sdtContent>
        </w:sdt>
      </w:tr>
      <w:tr w:rsidR="00D03076" w14:paraId="1A51410F" w14:textId="77777777" w:rsidTr="00472605">
        <w:tc>
          <w:tcPr>
            <w:tcW w:w="4679" w:type="dxa"/>
          </w:tcPr>
          <w:p w14:paraId="035396CB" w14:textId="4A3AA50C" w:rsidR="00D03076" w:rsidRPr="005B6644" w:rsidRDefault="00D03076" w:rsidP="00D03076">
            <w:r>
              <w:t>Número de contribuidores (speakers)</w:t>
            </w:r>
          </w:p>
        </w:tc>
        <w:sdt>
          <w:sdtPr>
            <w:id w:val="150033482"/>
            <w:placeholder>
              <w:docPart w:val="E066EED44E60428DA872B14484E9F45C"/>
            </w:placeholder>
            <w:text/>
          </w:sdtPr>
          <w:sdtEndPr/>
          <w:sdtContent>
            <w:tc>
              <w:tcPr>
                <w:tcW w:w="5244" w:type="dxa"/>
              </w:tcPr>
              <w:p w14:paraId="38CC8D30" w14:textId="235C98F1" w:rsidR="00D03076" w:rsidRPr="0071445E" w:rsidRDefault="009A7835" w:rsidP="00D03076">
                <w:r w:rsidRPr="0071445E">
                  <w:t>6</w:t>
                </w:r>
              </w:p>
            </w:tc>
          </w:sdtContent>
        </w:sdt>
      </w:tr>
      <w:tr w:rsidR="00D03076" w14:paraId="2213E921" w14:textId="77777777" w:rsidTr="00472605">
        <w:tc>
          <w:tcPr>
            <w:tcW w:w="4679" w:type="dxa"/>
          </w:tcPr>
          <w:p w14:paraId="03D1350E" w14:textId="46838B67" w:rsidR="00D03076" w:rsidRPr="00AC71C1" w:rsidRDefault="00D03076" w:rsidP="00D03076">
            <w:r w:rsidRPr="00AC71C1">
              <w:t xml:space="preserve">Justificación cantidad de </w:t>
            </w:r>
            <w:r w:rsidR="00AC71C1" w:rsidRPr="00AC71C1">
              <w:t>contribuidores</w:t>
            </w:r>
            <w:r w:rsidRPr="00AC71C1">
              <w:t xml:space="preserve"> </w:t>
            </w:r>
          </w:p>
        </w:tc>
        <w:sdt>
          <w:sdtPr>
            <w:id w:val="31853713"/>
            <w:placeholder>
              <w:docPart w:val="3891A5167992475794E6D951D887D4CD"/>
            </w:placeholder>
            <w:text/>
          </w:sdtPr>
          <w:sdtEndPr/>
          <w:sdtContent>
            <w:tc>
              <w:tcPr>
                <w:tcW w:w="5244" w:type="dxa"/>
              </w:tcPr>
              <w:p w14:paraId="0BED1A3A" w14:textId="5890C740" w:rsidR="00D03076" w:rsidRPr="0071445E" w:rsidRDefault="009A7835" w:rsidP="00D03076">
                <w:r w:rsidRPr="0071445E">
                  <w:t xml:space="preserve">Se deciden dos speakers y un moderador por </w:t>
                </w:r>
                <w:proofErr w:type="spellStart"/>
                <w:r w:rsidRPr="0071445E">
                  <w:t>webinar</w:t>
                </w:r>
                <w:proofErr w:type="spellEnd"/>
                <w:r w:rsidRPr="0071445E">
                  <w:t>, de acuerdo a las necesidades de las charla</w:t>
                </w:r>
                <w:r w:rsidR="0071445E" w:rsidRPr="0071445E">
                  <w:t xml:space="preserve">s </w:t>
                </w:r>
                <w:r w:rsidRPr="0071445E">
                  <w:t xml:space="preserve">planteadas </w:t>
                </w:r>
              </w:p>
            </w:tc>
          </w:sdtContent>
        </w:sdt>
      </w:tr>
      <w:tr w:rsidR="00D03076" w14:paraId="177F7EB3" w14:textId="77777777" w:rsidTr="005D57A0">
        <w:tc>
          <w:tcPr>
            <w:tcW w:w="9923" w:type="dxa"/>
            <w:gridSpan w:val="2"/>
            <w:shd w:val="clear" w:color="auto" w:fill="BADB7D" w:themeFill="accent2" w:themeFillTint="99"/>
          </w:tcPr>
          <w:p w14:paraId="5F77F1AE" w14:textId="4CD1EB98" w:rsidR="00D03076" w:rsidRPr="005D57A0" w:rsidRDefault="00D03076" w:rsidP="00D03076">
            <w:pPr>
              <w:jc w:val="center"/>
              <w:rPr>
                <w:b/>
                <w:bCs/>
                <w:sz w:val="28"/>
                <w:szCs w:val="28"/>
              </w:rPr>
            </w:pPr>
            <w:r w:rsidRPr="005D57A0">
              <w:rPr>
                <w:b/>
                <w:bCs/>
                <w:sz w:val="28"/>
                <w:szCs w:val="28"/>
              </w:rPr>
              <w:t>Detalle de hospitalidades individuales previstas para asistentes externos</w:t>
            </w:r>
          </w:p>
        </w:tc>
      </w:tr>
      <w:tr w:rsidR="00D03076" w14:paraId="6437326C" w14:textId="77777777" w:rsidTr="00472605">
        <w:tc>
          <w:tcPr>
            <w:tcW w:w="4679" w:type="dxa"/>
          </w:tcPr>
          <w:p w14:paraId="112C4E61" w14:textId="0F78A1F6" w:rsidR="00D03076" w:rsidRPr="00DD3F0E" w:rsidRDefault="00D03076" w:rsidP="00D03076">
            <w:r w:rsidRPr="00DD3F0E">
              <w:t>¿Incluye hospitalidad para el Experto?</w:t>
            </w:r>
          </w:p>
        </w:tc>
        <w:sdt>
          <w:sdtPr>
            <w:id w:val="1995453329"/>
            <w:placeholder>
              <w:docPart w:val="F6339978419F46C694535665C0F6315D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244" w:type="dxa"/>
              </w:tcPr>
              <w:p w14:paraId="6BC79F4D" w14:textId="4C276324" w:rsidR="00D03076" w:rsidRDefault="00D03076" w:rsidP="00D03076">
                <w:r w:rsidRPr="0044344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D03076" w14:paraId="3977D4CE" w14:textId="77777777" w:rsidTr="00472605">
        <w:tc>
          <w:tcPr>
            <w:tcW w:w="4679" w:type="dxa"/>
          </w:tcPr>
          <w:p w14:paraId="7AC4E0DF" w14:textId="3492E32F" w:rsidR="00D03076" w:rsidRPr="00DD3F0E" w:rsidRDefault="00D03076" w:rsidP="00D03076">
            <w:proofErr w:type="spellStart"/>
            <w:r w:rsidRPr="00DD3F0E">
              <w:t>N°</w:t>
            </w:r>
            <w:proofErr w:type="spellEnd"/>
            <w:r w:rsidRPr="00DD3F0E">
              <w:t xml:space="preserve"> de desayunos</w:t>
            </w:r>
          </w:p>
        </w:tc>
        <w:sdt>
          <w:sdtPr>
            <w:id w:val="-1371912077"/>
            <w:placeholder>
              <w:docPart w:val="DA94AA27A5434440947C0DCD290E59C7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6DF3B51C" w14:textId="6262DF38" w:rsidR="00D03076" w:rsidRDefault="00D03076" w:rsidP="00D03076">
                <w:r w:rsidRPr="0044344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3076" w14:paraId="706E93A2" w14:textId="77777777" w:rsidTr="00472605">
        <w:tc>
          <w:tcPr>
            <w:tcW w:w="4679" w:type="dxa"/>
          </w:tcPr>
          <w:p w14:paraId="452BB063" w14:textId="57409107" w:rsidR="00D03076" w:rsidRPr="00DD3F0E" w:rsidRDefault="00D03076" w:rsidP="00D03076">
            <w:proofErr w:type="spellStart"/>
            <w:r w:rsidRPr="00DD3F0E">
              <w:t>N°</w:t>
            </w:r>
            <w:proofErr w:type="spellEnd"/>
            <w:r w:rsidRPr="00DD3F0E">
              <w:t xml:space="preserve"> de almuerzos</w:t>
            </w:r>
          </w:p>
        </w:tc>
        <w:sdt>
          <w:sdtPr>
            <w:id w:val="109940918"/>
            <w:placeholder>
              <w:docPart w:val="B515B032346B44979BDD21DC6980170F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381A9FBB" w14:textId="7CB27560" w:rsidR="00D03076" w:rsidRDefault="00D03076" w:rsidP="00D03076">
                <w:r w:rsidRPr="0044344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3076" w14:paraId="4E7BD082" w14:textId="77777777" w:rsidTr="00472605">
        <w:tc>
          <w:tcPr>
            <w:tcW w:w="4679" w:type="dxa"/>
          </w:tcPr>
          <w:p w14:paraId="5D22B1B9" w14:textId="4369AB81" w:rsidR="00D03076" w:rsidRPr="00DD3F0E" w:rsidRDefault="00D03076" w:rsidP="00D03076">
            <w:proofErr w:type="spellStart"/>
            <w:r w:rsidRPr="00DD3F0E">
              <w:t>N°</w:t>
            </w:r>
            <w:proofErr w:type="spellEnd"/>
            <w:r w:rsidRPr="00DD3F0E">
              <w:t xml:space="preserve"> de cenas </w:t>
            </w:r>
          </w:p>
        </w:tc>
        <w:sdt>
          <w:sdtPr>
            <w:id w:val="-837925089"/>
            <w:placeholder>
              <w:docPart w:val="20FF80D3E37E48C8AB6DD6DA951AACBA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1708FA6C" w14:textId="6A1C587C" w:rsidR="00D03076" w:rsidRDefault="00D03076" w:rsidP="00D03076">
                <w:r w:rsidRPr="0044344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3076" w14:paraId="45602E62" w14:textId="77777777" w:rsidTr="00472605">
        <w:tc>
          <w:tcPr>
            <w:tcW w:w="4679" w:type="dxa"/>
          </w:tcPr>
          <w:p w14:paraId="7EFAEBCE" w14:textId="74A619B2" w:rsidR="00D03076" w:rsidRPr="00DD3F0E" w:rsidRDefault="00D03076" w:rsidP="00D03076">
            <w:proofErr w:type="spellStart"/>
            <w:r w:rsidRPr="00DD3F0E">
              <w:t>N°</w:t>
            </w:r>
            <w:proofErr w:type="spellEnd"/>
            <w:r w:rsidRPr="00DD3F0E">
              <w:t xml:space="preserve"> de </w:t>
            </w:r>
            <w:proofErr w:type="spellStart"/>
            <w:r w:rsidRPr="00DD3F0E">
              <w:t>Coffee</w:t>
            </w:r>
            <w:proofErr w:type="spellEnd"/>
            <w:r w:rsidRPr="00DD3F0E">
              <w:t xml:space="preserve"> Break </w:t>
            </w:r>
          </w:p>
        </w:tc>
        <w:sdt>
          <w:sdtPr>
            <w:id w:val="422766474"/>
            <w:placeholder>
              <w:docPart w:val="F4344A0844084BD69A4373735DEE15A6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7B354334" w14:textId="7C8A1093" w:rsidR="00D03076" w:rsidRDefault="00D03076" w:rsidP="00D03076">
                <w:r w:rsidRPr="0044344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3076" w14:paraId="10A27137" w14:textId="77777777" w:rsidTr="00472605">
        <w:tc>
          <w:tcPr>
            <w:tcW w:w="4679" w:type="dxa"/>
          </w:tcPr>
          <w:p w14:paraId="15E02F42" w14:textId="3AB12EB4" w:rsidR="00D03076" w:rsidRPr="00DD3F0E" w:rsidRDefault="00D03076" w:rsidP="00D03076">
            <w:r w:rsidRPr="00DD3F0E">
              <w:t>¿Incluye alojamiento?</w:t>
            </w:r>
          </w:p>
        </w:tc>
        <w:sdt>
          <w:sdtPr>
            <w:id w:val="-125006522"/>
            <w:placeholder>
              <w:docPart w:val="B8E64FF602844EE89F07ACA2F24E7D34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5481BFA8" w14:textId="091649E6" w:rsidR="00D03076" w:rsidRDefault="00D03076" w:rsidP="00D03076">
                <w:r w:rsidRPr="0044344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3076" w14:paraId="061338D5" w14:textId="77777777" w:rsidTr="00472605">
        <w:tc>
          <w:tcPr>
            <w:tcW w:w="4679" w:type="dxa"/>
          </w:tcPr>
          <w:p w14:paraId="42DE1503" w14:textId="4FA406DF" w:rsidR="00D03076" w:rsidRPr="00DD3F0E" w:rsidRDefault="00D03076" w:rsidP="00D03076">
            <w:r w:rsidRPr="00DD3F0E">
              <w:t xml:space="preserve">Días máximos previstos de alojamiento </w:t>
            </w:r>
          </w:p>
        </w:tc>
        <w:sdt>
          <w:sdtPr>
            <w:id w:val="-1946138359"/>
            <w:placeholder>
              <w:docPart w:val="F0887A19D4344831877703482FD1AA7E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5CD8D93F" w14:textId="22C78B9C" w:rsidR="00D03076" w:rsidRDefault="00D03076" w:rsidP="00D03076">
                <w:r w:rsidRPr="0044344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3076" w14:paraId="14811E2A" w14:textId="77777777" w:rsidTr="0055700F">
        <w:tc>
          <w:tcPr>
            <w:tcW w:w="9923" w:type="dxa"/>
            <w:gridSpan w:val="2"/>
            <w:shd w:val="clear" w:color="auto" w:fill="BADB7D" w:themeFill="accent2" w:themeFillTint="99"/>
          </w:tcPr>
          <w:p w14:paraId="552F5949" w14:textId="0406BB5E" w:rsidR="00D03076" w:rsidRDefault="00D03076" w:rsidP="00D03076">
            <w:pPr>
              <w:jc w:val="center"/>
            </w:pPr>
            <w:r w:rsidRPr="0055700F">
              <w:rPr>
                <w:b/>
                <w:bCs/>
                <w:sz w:val="28"/>
                <w:szCs w:val="28"/>
              </w:rPr>
              <w:t>Lugar del Evento</w:t>
            </w:r>
            <w:r>
              <w:t xml:space="preserve"> </w:t>
            </w:r>
          </w:p>
        </w:tc>
      </w:tr>
      <w:tr w:rsidR="00D03076" w14:paraId="31CDDA2A" w14:textId="77777777" w:rsidTr="00472605">
        <w:tc>
          <w:tcPr>
            <w:tcW w:w="4679" w:type="dxa"/>
          </w:tcPr>
          <w:p w14:paraId="776F53DC" w14:textId="7F28486B" w:rsidR="00D03076" w:rsidRDefault="00D03076" w:rsidP="00D03076">
            <w:pPr>
              <w:rPr>
                <w:rFonts w:ascii="Salesforce Sans" w:hAnsi="Salesforce Sans"/>
                <w:color w:val="3E3E3C"/>
                <w:sz w:val="20"/>
                <w:szCs w:val="20"/>
                <w:shd w:val="clear" w:color="auto" w:fill="FFFFFF"/>
              </w:rPr>
            </w:pPr>
            <w:r w:rsidRPr="0055700F">
              <w:t>Nombre, Dirección, Ciudad, País</w:t>
            </w:r>
            <w:r>
              <w:rPr>
                <w:rFonts w:ascii="Salesforce Sans" w:hAnsi="Salesforce Sans"/>
                <w:color w:val="3E3E3C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sdt>
          <w:sdtPr>
            <w:id w:val="-721208359"/>
            <w:placeholder>
              <w:docPart w:val="A7ABFCF49E3B48F0966069C92758C224"/>
            </w:placeholder>
            <w:text/>
          </w:sdtPr>
          <w:sdtEndPr/>
          <w:sdtContent>
            <w:tc>
              <w:tcPr>
                <w:tcW w:w="5244" w:type="dxa"/>
              </w:tcPr>
              <w:p w14:paraId="04F122BA" w14:textId="2BAB2644" w:rsidR="00D03076" w:rsidRDefault="006D43E9" w:rsidP="00D03076">
                <w:r>
                  <w:t>Virtual</w:t>
                </w:r>
              </w:p>
            </w:tc>
          </w:sdtContent>
        </w:sdt>
      </w:tr>
      <w:tr w:rsidR="00D03076" w14:paraId="189373B2" w14:textId="77777777" w:rsidTr="00472605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ADB7D" w:themeFill="accent2" w:themeFillTint="99"/>
          </w:tcPr>
          <w:p w14:paraId="64FEA882" w14:textId="73224276" w:rsidR="00D03076" w:rsidRPr="0055700F" w:rsidRDefault="00D03076" w:rsidP="00D03076">
            <w:pPr>
              <w:jc w:val="center"/>
              <w:rPr>
                <w:b/>
                <w:bCs/>
              </w:rPr>
            </w:pPr>
            <w:r w:rsidRPr="0055700F">
              <w:rPr>
                <w:b/>
                <w:bCs/>
                <w:sz w:val="28"/>
                <w:szCs w:val="28"/>
              </w:rPr>
              <w:t>Presupuesto Estimado</w:t>
            </w:r>
            <w:r w:rsidRPr="0055700F">
              <w:rPr>
                <w:b/>
                <w:bCs/>
              </w:rPr>
              <w:t xml:space="preserve"> </w:t>
            </w:r>
          </w:p>
        </w:tc>
      </w:tr>
      <w:tr w:rsidR="00D03076" w14:paraId="1141B528" w14:textId="77777777" w:rsidTr="00472605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3C05E93E" w14:textId="77777777" w:rsidR="00D03076" w:rsidRDefault="00D03076" w:rsidP="00D03076"/>
          <w:sdt>
            <w:sdtPr>
              <w:id w:val="-1151369203"/>
              <w:placeholder>
                <w:docPart w:val="B6F3397366A1402692EE3C3E25E53DA7"/>
              </w:placeholder>
              <w:text/>
            </w:sdtPr>
            <w:sdtEndPr/>
            <w:sdtContent>
              <w:p w14:paraId="0FED490C" w14:textId="71CD675E" w:rsidR="00D03076" w:rsidRDefault="006D43E9" w:rsidP="00D03076">
                <w:r>
                  <w:t xml:space="preserve"> ARS</w:t>
                </w:r>
              </w:p>
            </w:sdtContent>
          </w:sdt>
          <w:p w14:paraId="109A79DC" w14:textId="49D1C7DD" w:rsidR="00D03076" w:rsidRDefault="00D03076" w:rsidP="00D03076"/>
        </w:tc>
      </w:tr>
      <w:tr w:rsidR="00D03076" w14:paraId="2620401F" w14:textId="77777777" w:rsidTr="00472605"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EDBBF8" w14:textId="77777777" w:rsidR="00D03076" w:rsidRDefault="00D03076" w:rsidP="00D03076">
            <w:pPr>
              <w:jc w:val="center"/>
            </w:pPr>
          </w:p>
          <w:p w14:paraId="51840560" w14:textId="77777777" w:rsidR="00D03076" w:rsidRDefault="00D03076" w:rsidP="00D03076">
            <w:pPr>
              <w:jc w:val="center"/>
            </w:pPr>
          </w:p>
          <w:p w14:paraId="30C708BE" w14:textId="77777777" w:rsidR="00A9042C" w:rsidRDefault="00A9042C" w:rsidP="00D03076">
            <w:pPr>
              <w:jc w:val="center"/>
            </w:pPr>
          </w:p>
          <w:p w14:paraId="4E39DC99" w14:textId="77777777" w:rsidR="00A9042C" w:rsidRDefault="00A9042C" w:rsidP="00D03076">
            <w:pPr>
              <w:jc w:val="center"/>
            </w:pPr>
          </w:p>
          <w:p w14:paraId="0E2C8026" w14:textId="77777777" w:rsidR="00A9042C" w:rsidRDefault="00A9042C" w:rsidP="00D03076">
            <w:pPr>
              <w:jc w:val="center"/>
            </w:pPr>
          </w:p>
          <w:p w14:paraId="2A53E8E1" w14:textId="77777777" w:rsidR="00A9042C" w:rsidRDefault="00A9042C" w:rsidP="00D03076">
            <w:pPr>
              <w:jc w:val="center"/>
            </w:pPr>
          </w:p>
          <w:p w14:paraId="25B50E61" w14:textId="77777777" w:rsidR="00A9042C" w:rsidRDefault="00A9042C" w:rsidP="00D03076">
            <w:pPr>
              <w:jc w:val="center"/>
            </w:pPr>
          </w:p>
          <w:p w14:paraId="381F8065" w14:textId="77777777" w:rsidR="00A9042C" w:rsidRDefault="00A9042C" w:rsidP="00D03076">
            <w:pPr>
              <w:jc w:val="center"/>
            </w:pPr>
          </w:p>
          <w:p w14:paraId="50173A31" w14:textId="2B8D6B00" w:rsidR="00A9042C" w:rsidRDefault="00A9042C" w:rsidP="00D03076">
            <w:pPr>
              <w:jc w:val="center"/>
            </w:pPr>
          </w:p>
        </w:tc>
      </w:tr>
      <w:tr w:rsidR="00D03076" w14:paraId="25B44B5E" w14:textId="77777777" w:rsidTr="00472605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94FBA" w14:textId="512284FB" w:rsidR="00D03076" w:rsidRPr="007F2FFC" w:rsidRDefault="00D03076" w:rsidP="00D03076">
            <w:pPr>
              <w:jc w:val="center"/>
              <w:rPr>
                <w:b/>
                <w:bCs/>
              </w:rPr>
            </w:pPr>
            <w:r w:rsidRPr="007F2FFC">
              <w:rPr>
                <w:b/>
                <w:bCs/>
                <w:sz w:val="32"/>
                <w:szCs w:val="32"/>
              </w:rPr>
              <w:lastRenderedPageBreak/>
              <w:t xml:space="preserve">Para completar en caso de Eventos de Terceros </w:t>
            </w:r>
          </w:p>
        </w:tc>
      </w:tr>
      <w:tr w:rsidR="00D03076" w14:paraId="2364BBDD" w14:textId="77777777" w:rsidTr="00472605">
        <w:tc>
          <w:tcPr>
            <w:tcW w:w="9923" w:type="dxa"/>
            <w:gridSpan w:val="2"/>
            <w:tcBorders>
              <w:top w:val="nil"/>
              <w:bottom w:val="single" w:sz="4" w:space="0" w:color="auto"/>
            </w:tcBorders>
            <w:shd w:val="clear" w:color="auto" w:fill="BADB7D" w:themeFill="accent2" w:themeFillTint="99"/>
          </w:tcPr>
          <w:p w14:paraId="77A40BDC" w14:textId="77777777" w:rsidR="00D03076" w:rsidRDefault="00D03076" w:rsidP="00D03076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28"/>
                <w:szCs w:val="28"/>
              </w:rPr>
            </w:pPr>
          </w:p>
          <w:p w14:paraId="264E42C8" w14:textId="08957CA0" w:rsidR="00D03076" w:rsidRDefault="00D03076" w:rsidP="00D030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ventos de Terceros </w:t>
            </w:r>
          </w:p>
        </w:tc>
      </w:tr>
      <w:tr w:rsidR="00D03076" w14:paraId="1F7A383C" w14:textId="77777777" w:rsidTr="00472605">
        <w:tc>
          <w:tcPr>
            <w:tcW w:w="4679" w:type="dxa"/>
          </w:tcPr>
          <w:p w14:paraId="4504F1D4" w14:textId="5D7905D9" w:rsidR="00D03076" w:rsidRDefault="00D03076" w:rsidP="00D03076">
            <w:r>
              <w:t>Tipo de Evento</w:t>
            </w:r>
          </w:p>
        </w:tc>
        <w:sdt>
          <w:sdtPr>
            <w:id w:val="593978557"/>
            <w:placeholder>
              <w:docPart w:val="49240AB2E27841E1A4FF9C971BB8E204"/>
            </w:placeholder>
            <w:dropDownList>
              <w:listItem w:value="Elija un elemento."/>
              <w:listItem w:displayText="Tipo 1 Sponsorship" w:value="Tipo 1 Sponsorship"/>
              <w:listItem w:displayText="Tipo 2 Contribución a SEEs para participar a un Evento de Terceros (Contribución Directa)" w:value="Tipo 2 Contribución a SEEs para participar a un Evento de Terceros (Contribución Directa)"/>
              <w:listItem w:displayText="Tipo 3 Contribución a una HCO o MSA para apoyar la asistencia de SEE a un Evento de Terceros (Contribución Indirecta)" w:value="Tipo 3 Contribución a una HCO o MSA para apoyar la asistencia de SEE a un Evento de Terceros (Contribución Indirecta)"/>
            </w:dropDownList>
          </w:sdtPr>
          <w:sdtEndPr/>
          <w:sdtContent>
            <w:tc>
              <w:tcPr>
                <w:tcW w:w="5244" w:type="dxa"/>
              </w:tcPr>
              <w:p w14:paraId="1C91C689" w14:textId="3D13FA4C" w:rsidR="00D03076" w:rsidRDefault="006D43E9" w:rsidP="00D03076">
                <w:r>
                  <w:t>Tipo 1 Sponsorship</w:t>
                </w:r>
              </w:p>
            </w:tc>
          </w:sdtContent>
        </w:sdt>
      </w:tr>
      <w:tr w:rsidR="00D03076" w14:paraId="7C6F1931" w14:textId="77777777" w:rsidTr="00A670FE">
        <w:tc>
          <w:tcPr>
            <w:tcW w:w="9923" w:type="dxa"/>
            <w:gridSpan w:val="2"/>
            <w:shd w:val="clear" w:color="auto" w:fill="BADB7D" w:themeFill="accent2" w:themeFillTint="99"/>
          </w:tcPr>
          <w:p w14:paraId="4A355E4A" w14:textId="3BC3DB5B" w:rsidR="00D03076" w:rsidRDefault="00D03076" w:rsidP="00D03076">
            <w:pPr>
              <w:jc w:val="center"/>
            </w:pPr>
            <w:r w:rsidRPr="005D57A0">
              <w:rPr>
                <w:b/>
                <w:bCs/>
                <w:sz w:val="28"/>
                <w:szCs w:val="28"/>
              </w:rPr>
              <w:t>Justificación</w:t>
            </w:r>
          </w:p>
        </w:tc>
      </w:tr>
      <w:tr w:rsidR="00D03076" w14:paraId="54EE9F98" w14:textId="77777777" w:rsidTr="00472605">
        <w:trPr>
          <w:trHeight w:val="1374"/>
        </w:trPr>
        <w:tc>
          <w:tcPr>
            <w:tcW w:w="4679" w:type="dxa"/>
          </w:tcPr>
          <w:p w14:paraId="676FA118" w14:textId="7DD926F1" w:rsidR="00D03076" w:rsidRDefault="00D03076" w:rsidP="00D03076">
            <w:r>
              <w:t xml:space="preserve">Justificación </w:t>
            </w:r>
            <w:r w:rsidR="005E2B6F">
              <w:t xml:space="preserve">detallada </w:t>
            </w:r>
            <w:r>
              <w:t xml:space="preserve">de la contribución </w:t>
            </w:r>
          </w:p>
        </w:tc>
        <w:tc>
          <w:tcPr>
            <w:tcW w:w="5244" w:type="dxa"/>
          </w:tcPr>
          <w:p w14:paraId="0E7B4876" w14:textId="1BA2EC7C" w:rsidR="00AC2E76" w:rsidRPr="00AC2E76" w:rsidRDefault="00AC2E76" w:rsidP="00AC2E76">
            <w:pPr>
              <w:pStyle w:val="Default"/>
            </w:pPr>
            <w:r>
              <w:t xml:space="preserve">5 vivos en Instagram con </w:t>
            </w:r>
            <w:proofErr w:type="gramStart"/>
            <w:r>
              <w:t>gineco….</w:t>
            </w:r>
            <w:proofErr w:type="gramEnd"/>
            <w:r>
              <w:t>.</w:t>
            </w:r>
          </w:p>
          <w:p w14:paraId="4D26649C" w14:textId="52480521" w:rsidR="007A0FA0" w:rsidRPr="00AC2E76" w:rsidRDefault="007A0FA0" w:rsidP="00AC2E76">
            <w:pPr>
              <w:pStyle w:val="Default"/>
              <w:rPr>
                <w:sz w:val="22"/>
                <w:szCs w:val="22"/>
              </w:rPr>
            </w:pPr>
          </w:p>
        </w:tc>
      </w:tr>
      <w:tr w:rsidR="00D03076" w14:paraId="49FBAEF3" w14:textId="77777777" w:rsidTr="00472605">
        <w:trPr>
          <w:trHeight w:val="1266"/>
        </w:trPr>
        <w:tc>
          <w:tcPr>
            <w:tcW w:w="4679" w:type="dxa"/>
          </w:tcPr>
          <w:p w14:paraId="4BD4CB15" w14:textId="2C1BC832" w:rsidR="00D03076" w:rsidRPr="00AE5F61" w:rsidRDefault="005E2B6F" w:rsidP="00D03076">
            <w:pPr>
              <w:rPr>
                <w:highlight w:val="yellow"/>
              </w:rPr>
            </w:pPr>
            <w:r>
              <w:t xml:space="preserve">Justificación detallada de la contribución a expertos externos </w:t>
            </w:r>
          </w:p>
        </w:tc>
        <w:sdt>
          <w:sdtPr>
            <w:rPr>
              <w:highlight w:val="yellow"/>
            </w:rPr>
            <w:id w:val="490611679"/>
            <w:placeholder>
              <w:docPart w:val="69CB3743E15844C1A747EE60D529CCF1"/>
            </w:placeholder>
            <w:text/>
          </w:sdtPr>
          <w:sdtEndPr/>
          <w:sdtContent>
            <w:tc>
              <w:tcPr>
                <w:tcW w:w="5244" w:type="dxa"/>
              </w:tcPr>
              <w:p w14:paraId="338D2CC7" w14:textId="54E37C4E" w:rsidR="00D03076" w:rsidRPr="006D43E9" w:rsidRDefault="007A0FA0" w:rsidP="00D03076">
                <w:pPr>
                  <w:rPr>
                    <w:highlight w:val="yellow"/>
                  </w:rPr>
                </w:pPr>
                <w:r>
                  <w:rPr>
                    <w:highlight w:val="yellow"/>
                  </w:rPr>
                  <w:t>No hay contribución a expertos, la contribución es a la sociedad</w:t>
                </w:r>
              </w:p>
            </w:tc>
          </w:sdtContent>
        </w:sdt>
      </w:tr>
      <w:tr w:rsidR="00D03076" w14:paraId="05F24DA0" w14:textId="77777777" w:rsidTr="00472605">
        <w:tc>
          <w:tcPr>
            <w:tcW w:w="4679" w:type="dxa"/>
          </w:tcPr>
          <w:p w14:paraId="7C2D9EDA" w14:textId="5604FD79" w:rsidR="00D03076" w:rsidRDefault="00D03076" w:rsidP="00D03076">
            <w:r>
              <w:t>Tipo de contribución</w:t>
            </w:r>
          </w:p>
        </w:tc>
        <w:tc>
          <w:tcPr>
            <w:tcW w:w="5244" w:type="dxa"/>
          </w:tcPr>
          <w:p w14:paraId="0E6E3228" w14:textId="5008D28F" w:rsidR="00D03076" w:rsidRDefault="00AC2E76" w:rsidP="00D03076">
            <w:sdt>
              <w:sdtPr>
                <w:id w:val="-18165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076">
              <w:t>Stand</w:t>
            </w:r>
          </w:p>
          <w:p w14:paraId="3486DA0F" w14:textId="5125D083" w:rsidR="00D03076" w:rsidRDefault="00AC2E76" w:rsidP="00D03076">
            <w:sdt>
              <w:sdtPr>
                <w:id w:val="-19903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076">
              <w:t>Becas</w:t>
            </w:r>
          </w:p>
          <w:p w14:paraId="34684DC3" w14:textId="65825FF9" w:rsidR="00D03076" w:rsidRDefault="00AC2E76" w:rsidP="00D03076">
            <w:sdt>
              <w:sdtPr>
                <w:id w:val="5861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076">
              <w:t>Simposio</w:t>
            </w:r>
          </w:p>
          <w:p w14:paraId="207C034A" w14:textId="72DD7063" w:rsidR="00D03076" w:rsidRDefault="00AC2E76" w:rsidP="00D03076">
            <w:sdt>
              <w:sdtPr>
                <w:id w:val="-41295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C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3076">
              <w:t xml:space="preserve">Otros </w:t>
            </w:r>
            <w:sdt>
              <w:sdtPr>
                <w:id w:val="642780018"/>
                <w:placeholder>
                  <w:docPart w:val="D5398265D8D64C918360E9530BAC023E"/>
                </w:placeholder>
                <w:text/>
              </w:sdtPr>
              <w:sdtEndPr/>
              <w:sdtContent>
                <w:r w:rsidR="003122EA">
                  <w:t xml:space="preserve">Apoyo y logo en invitaciones y logo en </w:t>
                </w:r>
                <w:r w:rsidR="00D747C6">
                  <w:t xml:space="preserve">piezas de la plataforma de inscripción a los </w:t>
                </w:r>
                <w:proofErr w:type="spellStart"/>
                <w:r w:rsidR="00D747C6">
                  <w:t>webinars</w:t>
                </w:r>
                <w:proofErr w:type="spellEnd"/>
                <w:r w:rsidR="00D747C6">
                  <w:t xml:space="preserve"> y en las placas de inicio y cierre de los mismos.</w:t>
                </w:r>
              </w:sdtContent>
            </w:sdt>
          </w:p>
          <w:p w14:paraId="57738641" w14:textId="1DE04E24" w:rsidR="00D03076" w:rsidRDefault="00D03076" w:rsidP="00D03076"/>
        </w:tc>
      </w:tr>
      <w:tr w:rsidR="00D03076" w14:paraId="50455CF7" w14:textId="77777777" w:rsidTr="00A670FE">
        <w:tc>
          <w:tcPr>
            <w:tcW w:w="9923" w:type="dxa"/>
            <w:gridSpan w:val="2"/>
            <w:shd w:val="clear" w:color="auto" w:fill="BADB7D" w:themeFill="accent2" w:themeFillTint="99"/>
          </w:tcPr>
          <w:p w14:paraId="67DACF08" w14:textId="59D500D5" w:rsidR="00D03076" w:rsidRPr="00472605" w:rsidRDefault="00D03076" w:rsidP="00D03076">
            <w:pPr>
              <w:jc w:val="center"/>
              <w:rPr>
                <w:b/>
                <w:bCs/>
                <w:sz w:val="28"/>
                <w:szCs w:val="28"/>
              </w:rPr>
            </w:pPr>
            <w:r w:rsidRPr="005D57A0">
              <w:rPr>
                <w:b/>
                <w:bCs/>
                <w:sz w:val="28"/>
                <w:szCs w:val="28"/>
              </w:rPr>
              <w:t>Detalle de los asistentes</w:t>
            </w:r>
          </w:p>
        </w:tc>
      </w:tr>
      <w:tr w:rsidR="00D03076" w14:paraId="4609EE32" w14:textId="77777777" w:rsidTr="00472605">
        <w:tc>
          <w:tcPr>
            <w:tcW w:w="4679" w:type="dxa"/>
          </w:tcPr>
          <w:p w14:paraId="4445EB5D" w14:textId="3A9496F6" w:rsidR="00D03076" w:rsidRDefault="00D03076" w:rsidP="00D03076">
            <w:r w:rsidRPr="005B6644">
              <w:t>Tipo de Asistentes</w:t>
            </w:r>
            <w:r>
              <w:rPr>
                <w:rFonts w:ascii="Salesforce Sans" w:hAnsi="Salesforce Sans"/>
                <w:color w:val="3E3E3C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244" w:type="dxa"/>
          </w:tcPr>
          <w:p w14:paraId="71702D90" w14:textId="1A12D0B9" w:rsidR="00D03076" w:rsidRDefault="00AC2E76" w:rsidP="00D03076">
            <w:sdt>
              <w:sdtPr>
                <w:id w:val="-71661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3076">
              <w:t>Médicos</w:t>
            </w:r>
          </w:p>
          <w:p w14:paraId="7790D11D" w14:textId="0519B86A" w:rsidR="00D03076" w:rsidRDefault="00AC2E76" w:rsidP="00D03076">
            <w:sdt>
              <w:sdtPr>
                <w:id w:val="-51856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3076">
              <w:t>Enfermeros</w:t>
            </w:r>
          </w:p>
          <w:p w14:paraId="09B343A5" w14:textId="77777777" w:rsidR="00D03076" w:rsidRDefault="00AC2E76" w:rsidP="00D03076">
            <w:sdt>
              <w:sdtPr>
                <w:id w:val="-15233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076">
              <w:t>Pacientes</w:t>
            </w:r>
          </w:p>
          <w:p w14:paraId="3D36B907" w14:textId="787A1131" w:rsidR="00D03076" w:rsidRDefault="00AC2E76" w:rsidP="00D03076">
            <w:sdt>
              <w:sdtPr>
                <w:id w:val="1922057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F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03076">
              <w:t>Farmacéuticos</w:t>
            </w:r>
          </w:p>
          <w:p w14:paraId="100C61A0" w14:textId="239796AC" w:rsidR="00D03076" w:rsidRDefault="00AC2E76" w:rsidP="00D03076">
            <w:sdt>
              <w:sdtPr>
                <w:id w:val="5613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0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3076">
              <w:t>Empleados Sanofi</w:t>
            </w:r>
          </w:p>
        </w:tc>
      </w:tr>
      <w:tr w:rsidR="00D03076" w14:paraId="5DEB4C8A" w14:textId="77777777" w:rsidTr="00472605">
        <w:tc>
          <w:tcPr>
            <w:tcW w:w="4679" w:type="dxa"/>
          </w:tcPr>
          <w:p w14:paraId="510BECD4" w14:textId="501BEF15" w:rsidR="00D03076" w:rsidRDefault="00D03076" w:rsidP="00D03076">
            <w:r w:rsidRPr="005B6644">
              <w:t>Número estimado de empleados Sanofi</w:t>
            </w:r>
          </w:p>
        </w:tc>
        <w:tc>
          <w:tcPr>
            <w:tcW w:w="5244" w:type="dxa"/>
          </w:tcPr>
          <w:p w14:paraId="0603E16A" w14:textId="4C3EE55C" w:rsidR="00D03076" w:rsidRPr="00AF61F7" w:rsidRDefault="00D03076" w:rsidP="00D03076">
            <w:pPr>
              <w:rPr>
                <w:highlight w:val="yellow"/>
              </w:rPr>
            </w:pPr>
          </w:p>
        </w:tc>
      </w:tr>
      <w:tr w:rsidR="00D03076" w14:paraId="1A392E24" w14:textId="77777777" w:rsidTr="00472605">
        <w:tc>
          <w:tcPr>
            <w:tcW w:w="4679" w:type="dxa"/>
          </w:tcPr>
          <w:p w14:paraId="0FDBA7A2" w14:textId="6915B064" w:rsidR="00D03076" w:rsidRDefault="00D03076" w:rsidP="00D03076">
            <w:r w:rsidRPr="005B6644">
              <w:t>Número estimado de participantes</w:t>
            </w:r>
          </w:p>
        </w:tc>
        <w:sdt>
          <w:sdtPr>
            <w:rPr>
              <w:highlight w:val="yellow"/>
            </w:rPr>
            <w:id w:val="19129966"/>
            <w:placeholder>
              <w:docPart w:val="E2D4A2A152304ED9987500A940665F3D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26E42A58" w14:textId="4BAE9F61" w:rsidR="00D03076" w:rsidRPr="00AF61F7" w:rsidRDefault="00AC2E76" w:rsidP="00D03076">
                <w:pPr>
                  <w:rPr>
                    <w:highlight w:val="yellow"/>
                  </w:rPr>
                </w:pPr>
                <w:r w:rsidRPr="0044344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3076" w14:paraId="3F4E18B3" w14:textId="77777777" w:rsidTr="00472605">
        <w:tc>
          <w:tcPr>
            <w:tcW w:w="4679" w:type="dxa"/>
          </w:tcPr>
          <w:p w14:paraId="76C16AF5" w14:textId="709B7790" w:rsidR="00D03076" w:rsidRDefault="00D03076" w:rsidP="00D03076">
            <w:r w:rsidRPr="005B6644">
              <w:t xml:space="preserve">Justificación </w:t>
            </w:r>
            <w:r>
              <w:t xml:space="preserve">de selección </w:t>
            </w:r>
            <w:r w:rsidRPr="005B6644">
              <w:t xml:space="preserve"> </w:t>
            </w:r>
          </w:p>
        </w:tc>
        <w:sdt>
          <w:sdtPr>
            <w:rPr>
              <w:highlight w:val="yellow"/>
            </w:rPr>
            <w:id w:val="1940411251"/>
            <w:placeholder>
              <w:docPart w:val="48FAC50A89F74C72AD07241D12C99880"/>
            </w:placeholder>
            <w:text/>
          </w:sdtPr>
          <w:sdtEndPr/>
          <w:sdtContent>
            <w:tc>
              <w:tcPr>
                <w:tcW w:w="5244" w:type="dxa"/>
              </w:tcPr>
              <w:p w14:paraId="1EABC916" w14:textId="64C9E584" w:rsidR="00D03076" w:rsidRPr="00AF61F7" w:rsidRDefault="007A0FA0" w:rsidP="00D03076">
                <w:pPr>
                  <w:rPr>
                    <w:highlight w:val="yellow"/>
                  </w:rPr>
                </w:pPr>
                <w:proofErr w:type="gramStart"/>
                <w:r>
                  <w:rPr>
                    <w:highlight w:val="yellow"/>
                  </w:rPr>
                  <w:t>Participaran  profesionales</w:t>
                </w:r>
                <w:proofErr w:type="gramEnd"/>
                <w:r>
                  <w:rPr>
                    <w:highlight w:val="yellow"/>
                  </w:rPr>
                  <w:t xml:space="preserve"> de salud. Target del evento</w:t>
                </w:r>
              </w:p>
            </w:tc>
          </w:sdtContent>
        </w:sdt>
      </w:tr>
      <w:tr w:rsidR="00D03076" w:rsidRPr="005D57A0" w14:paraId="1402FFA0" w14:textId="77777777" w:rsidTr="00A670FE">
        <w:tc>
          <w:tcPr>
            <w:tcW w:w="9923" w:type="dxa"/>
            <w:gridSpan w:val="2"/>
            <w:shd w:val="clear" w:color="auto" w:fill="BADB7D" w:themeFill="accent2" w:themeFillTint="99"/>
          </w:tcPr>
          <w:p w14:paraId="44BFFABD" w14:textId="77777777" w:rsidR="00D03076" w:rsidRPr="005D57A0" w:rsidRDefault="00D03076" w:rsidP="00D03076">
            <w:pPr>
              <w:jc w:val="center"/>
              <w:rPr>
                <w:b/>
                <w:bCs/>
                <w:sz w:val="28"/>
                <w:szCs w:val="28"/>
              </w:rPr>
            </w:pPr>
            <w:r w:rsidRPr="005D57A0">
              <w:rPr>
                <w:b/>
                <w:bCs/>
                <w:sz w:val="28"/>
                <w:szCs w:val="28"/>
              </w:rPr>
              <w:t>Detalle de hospitalidades individuales previstas para asistentes externos</w:t>
            </w:r>
          </w:p>
        </w:tc>
      </w:tr>
      <w:tr w:rsidR="00D03076" w14:paraId="0608E725" w14:textId="77777777" w:rsidTr="00472605">
        <w:tc>
          <w:tcPr>
            <w:tcW w:w="4679" w:type="dxa"/>
          </w:tcPr>
          <w:p w14:paraId="5215643B" w14:textId="77777777" w:rsidR="00D03076" w:rsidRPr="00DD3F0E" w:rsidRDefault="00D03076" w:rsidP="00D03076">
            <w:r w:rsidRPr="00DD3F0E">
              <w:t>¿Incluye hospitalidad para el Experto?</w:t>
            </w:r>
          </w:p>
        </w:tc>
        <w:sdt>
          <w:sdtPr>
            <w:id w:val="-1485851157"/>
            <w:placeholder>
              <w:docPart w:val="F0990DBDF3D84BCBA231B3027D0FF452"/>
            </w:placeholder>
            <w:dropDownList>
              <w:listItem w:value="Elija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5244" w:type="dxa"/>
              </w:tcPr>
              <w:p w14:paraId="19B313BD" w14:textId="1548BDED" w:rsidR="00D03076" w:rsidRDefault="00AF61F7" w:rsidP="00D03076">
                <w:r>
                  <w:t>No</w:t>
                </w:r>
              </w:p>
            </w:tc>
          </w:sdtContent>
        </w:sdt>
      </w:tr>
      <w:tr w:rsidR="00D03076" w14:paraId="7D9D250F" w14:textId="77777777" w:rsidTr="00472605">
        <w:tc>
          <w:tcPr>
            <w:tcW w:w="4679" w:type="dxa"/>
          </w:tcPr>
          <w:p w14:paraId="1E9833BC" w14:textId="77777777" w:rsidR="00D03076" w:rsidRPr="00DD3F0E" w:rsidRDefault="00D03076" w:rsidP="00D03076">
            <w:proofErr w:type="spellStart"/>
            <w:r w:rsidRPr="00DD3F0E">
              <w:t>N°</w:t>
            </w:r>
            <w:proofErr w:type="spellEnd"/>
            <w:r w:rsidRPr="00DD3F0E">
              <w:t xml:space="preserve"> de desayunos</w:t>
            </w:r>
          </w:p>
        </w:tc>
        <w:sdt>
          <w:sdtPr>
            <w:id w:val="1773431637"/>
            <w:placeholder>
              <w:docPart w:val="79A8F9A8A32444A88DB53C44C9CA2B5C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50057D1A" w14:textId="77777777" w:rsidR="00D03076" w:rsidRDefault="00D03076" w:rsidP="00D03076">
                <w:r w:rsidRPr="0044344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3076" w14:paraId="2414742E" w14:textId="77777777" w:rsidTr="00472605">
        <w:tc>
          <w:tcPr>
            <w:tcW w:w="4679" w:type="dxa"/>
          </w:tcPr>
          <w:p w14:paraId="10A3AFC1" w14:textId="77777777" w:rsidR="00D03076" w:rsidRPr="00DD3F0E" w:rsidRDefault="00D03076" w:rsidP="00D03076">
            <w:proofErr w:type="spellStart"/>
            <w:r w:rsidRPr="00DD3F0E">
              <w:t>N°</w:t>
            </w:r>
            <w:proofErr w:type="spellEnd"/>
            <w:r w:rsidRPr="00DD3F0E">
              <w:t xml:space="preserve"> de almuerzos</w:t>
            </w:r>
          </w:p>
        </w:tc>
        <w:sdt>
          <w:sdtPr>
            <w:id w:val="-494646440"/>
            <w:placeholder>
              <w:docPart w:val="0F9991AC546E4ECBA107187F543ECF30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729A49F7" w14:textId="77777777" w:rsidR="00D03076" w:rsidRDefault="00D03076" w:rsidP="00D03076">
                <w:r w:rsidRPr="0044344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3076" w14:paraId="7185ABE1" w14:textId="77777777" w:rsidTr="00472605">
        <w:tc>
          <w:tcPr>
            <w:tcW w:w="4679" w:type="dxa"/>
          </w:tcPr>
          <w:p w14:paraId="3FB9CE78" w14:textId="77777777" w:rsidR="00D03076" w:rsidRPr="00DD3F0E" w:rsidRDefault="00D03076" w:rsidP="00D03076">
            <w:proofErr w:type="spellStart"/>
            <w:r w:rsidRPr="00DD3F0E">
              <w:t>N°</w:t>
            </w:r>
            <w:proofErr w:type="spellEnd"/>
            <w:r w:rsidRPr="00DD3F0E">
              <w:t xml:space="preserve"> de cenas </w:t>
            </w:r>
          </w:p>
        </w:tc>
        <w:sdt>
          <w:sdtPr>
            <w:id w:val="-1023559381"/>
            <w:placeholder>
              <w:docPart w:val="1E8E1903D07F4A4DBFFAC858D631DF1D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5632AF8E" w14:textId="77777777" w:rsidR="00D03076" w:rsidRDefault="00D03076" w:rsidP="00D03076">
                <w:r w:rsidRPr="0044344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3076" w14:paraId="5C9A329D" w14:textId="77777777" w:rsidTr="00472605">
        <w:tc>
          <w:tcPr>
            <w:tcW w:w="4679" w:type="dxa"/>
          </w:tcPr>
          <w:p w14:paraId="301FDA04" w14:textId="77777777" w:rsidR="00D03076" w:rsidRPr="00DD3F0E" w:rsidRDefault="00D03076" w:rsidP="00D03076">
            <w:proofErr w:type="spellStart"/>
            <w:r w:rsidRPr="00DD3F0E">
              <w:t>N°</w:t>
            </w:r>
            <w:proofErr w:type="spellEnd"/>
            <w:r w:rsidRPr="00DD3F0E">
              <w:t xml:space="preserve"> de </w:t>
            </w:r>
            <w:proofErr w:type="spellStart"/>
            <w:r w:rsidRPr="00DD3F0E">
              <w:t>Coffee</w:t>
            </w:r>
            <w:proofErr w:type="spellEnd"/>
            <w:r w:rsidRPr="00DD3F0E">
              <w:t xml:space="preserve"> Break </w:t>
            </w:r>
          </w:p>
        </w:tc>
        <w:sdt>
          <w:sdtPr>
            <w:id w:val="325718499"/>
            <w:placeholder>
              <w:docPart w:val="FD8C41289A3344B79688238638522B66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50FB87EB" w14:textId="77777777" w:rsidR="00D03076" w:rsidRDefault="00D03076" w:rsidP="00D03076">
                <w:r w:rsidRPr="0044344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3076" w14:paraId="2DDDA549" w14:textId="77777777" w:rsidTr="00472605">
        <w:tc>
          <w:tcPr>
            <w:tcW w:w="4679" w:type="dxa"/>
          </w:tcPr>
          <w:p w14:paraId="22948E9F" w14:textId="77777777" w:rsidR="00D03076" w:rsidRPr="00DD3F0E" w:rsidRDefault="00D03076" w:rsidP="00D03076">
            <w:r w:rsidRPr="00DD3F0E">
              <w:t>¿Incluye alojamiento?</w:t>
            </w:r>
          </w:p>
        </w:tc>
        <w:sdt>
          <w:sdtPr>
            <w:id w:val="1893925507"/>
            <w:placeholder>
              <w:docPart w:val="0FBB23EC5D104DFF87ECCAD355B1BC55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38303E95" w14:textId="77777777" w:rsidR="00D03076" w:rsidRDefault="00D03076" w:rsidP="00D03076">
                <w:r w:rsidRPr="0044344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3076" w14:paraId="5F1617B3" w14:textId="77777777" w:rsidTr="00472605">
        <w:tc>
          <w:tcPr>
            <w:tcW w:w="4679" w:type="dxa"/>
          </w:tcPr>
          <w:p w14:paraId="2B1A9C1D" w14:textId="77777777" w:rsidR="00D03076" w:rsidRPr="00DD3F0E" w:rsidRDefault="00D03076" w:rsidP="00D03076">
            <w:r w:rsidRPr="00DD3F0E">
              <w:t xml:space="preserve">Días máximos previstos de alojamiento </w:t>
            </w:r>
          </w:p>
        </w:tc>
        <w:sdt>
          <w:sdtPr>
            <w:id w:val="-1256355238"/>
            <w:placeholder>
              <w:docPart w:val="DB97B3ED04174714BF68FC69CFD65FC3"/>
            </w:placeholder>
            <w:showingPlcHdr/>
            <w:text/>
          </w:sdtPr>
          <w:sdtEndPr/>
          <w:sdtContent>
            <w:tc>
              <w:tcPr>
                <w:tcW w:w="5244" w:type="dxa"/>
              </w:tcPr>
              <w:p w14:paraId="36E3E006" w14:textId="77777777" w:rsidR="00D03076" w:rsidRDefault="00D03076" w:rsidP="00D03076">
                <w:r w:rsidRPr="0044344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3076" w14:paraId="000A77F1" w14:textId="77777777" w:rsidTr="00A670FE">
        <w:tc>
          <w:tcPr>
            <w:tcW w:w="9923" w:type="dxa"/>
            <w:gridSpan w:val="2"/>
            <w:shd w:val="clear" w:color="auto" w:fill="BADB7D" w:themeFill="accent2" w:themeFillTint="99"/>
          </w:tcPr>
          <w:p w14:paraId="6D981FD7" w14:textId="77777777" w:rsidR="00D03076" w:rsidRDefault="00D03076" w:rsidP="00D03076">
            <w:pPr>
              <w:jc w:val="center"/>
            </w:pPr>
            <w:r w:rsidRPr="0055700F">
              <w:rPr>
                <w:b/>
                <w:bCs/>
                <w:sz w:val="28"/>
                <w:szCs w:val="28"/>
              </w:rPr>
              <w:t>Lugar del Evento</w:t>
            </w:r>
            <w:r>
              <w:t xml:space="preserve"> </w:t>
            </w:r>
          </w:p>
        </w:tc>
      </w:tr>
      <w:tr w:rsidR="00D03076" w14:paraId="24F72470" w14:textId="77777777" w:rsidTr="00472605">
        <w:tc>
          <w:tcPr>
            <w:tcW w:w="4679" w:type="dxa"/>
          </w:tcPr>
          <w:p w14:paraId="2CA7FD58" w14:textId="77777777" w:rsidR="00D03076" w:rsidRDefault="00D03076" w:rsidP="00D03076">
            <w:pPr>
              <w:rPr>
                <w:rFonts w:ascii="Salesforce Sans" w:hAnsi="Salesforce Sans"/>
                <w:color w:val="3E3E3C"/>
                <w:sz w:val="20"/>
                <w:szCs w:val="20"/>
                <w:shd w:val="clear" w:color="auto" w:fill="FFFFFF"/>
              </w:rPr>
            </w:pPr>
            <w:r w:rsidRPr="0055700F">
              <w:t>Nombre, Dirección, Ciudad, País</w:t>
            </w:r>
            <w:r>
              <w:rPr>
                <w:rFonts w:ascii="Salesforce Sans" w:hAnsi="Salesforce Sans"/>
                <w:color w:val="3E3E3C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sdt>
          <w:sdtPr>
            <w:id w:val="-236707689"/>
            <w:placeholder>
              <w:docPart w:val="03E92F4441AC43F888DC93DB9A295667"/>
            </w:placeholder>
            <w:text/>
          </w:sdtPr>
          <w:sdtEndPr/>
          <w:sdtContent>
            <w:tc>
              <w:tcPr>
                <w:tcW w:w="5244" w:type="dxa"/>
              </w:tcPr>
              <w:p w14:paraId="43AED390" w14:textId="61C54B7F" w:rsidR="00D03076" w:rsidRDefault="00AF61F7" w:rsidP="00D03076">
                <w:r>
                  <w:t>Virtual</w:t>
                </w:r>
              </w:p>
            </w:tc>
          </w:sdtContent>
        </w:sdt>
      </w:tr>
    </w:tbl>
    <w:p w14:paraId="36B5904F" w14:textId="67041BC5" w:rsidR="007F2FFC" w:rsidRDefault="007F2FFC" w:rsidP="007F2FFC">
      <w:pPr>
        <w:jc w:val="center"/>
        <w:rPr>
          <w:b/>
          <w:bCs/>
          <w:sz w:val="32"/>
          <w:szCs w:val="32"/>
        </w:rPr>
      </w:pPr>
    </w:p>
    <w:p w14:paraId="23AA49C2" w14:textId="56DC4E40" w:rsidR="00AE5F61" w:rsidRDefault="00AE5F61" w:rsidP="007F2FFC">
      <w:pPr>
        <w:jc w:val="center"/>
        <w:rPr>
          <w:b/>
          <w:bCs/>
          <w:sz w:val="32"/>
          <w:szCs w:val="32"/>
        </w:rPr>
      </w:pPr>
    </w:p>
    <w:p w14:paraId="6B431B49" w14:textId="77777777" w:rsidR="00AE5F61" w:rsidRDefault="00AE5F61" w:rsidP="00AF61F7">
      <w:pPr>
        <w:rPr>
          <w:b/>
          <w:bCs/>
          <w:sz w:val="32"/>
          <w:szCs w:val="32"/>
        </w:rPr>
      </w:pPr>
    </w:p>
    <w:sectPr w:rsidR="00AE5F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D792" w14:textId="77777777" w:rsidR="007D46E4" w:rsidRDefault="007D46E4" w:rsidP="00413185">
      <w:pPr>
        <w:spacing w:after="0" w:line="240" w:lineRule="auto"/>
      </w:pPr>
      <w:r>
        <w:separator/>
      </w:r>
    </w:p>
  </w:endnote>
  <w:endnote w:type="continuationSeparator" w:id="0">
    <w:p w14:paraId="77A6966F" w14:textId="77777777" w:rsidR="007D46E4" w:rsidRDefault="007D46E4" w:rsidP="00413185">
      <w:pPr>
        <w:spacing w:after="0" w:line="240" w:lineRule="auto"/>
      </w:pPr>
      <w:r>
        <w:continuationSeparator/>
      </w:r>
    </w:p>
  </w:endnote>
  <w:endnote w:type="continuationNotice" w:id="1">
    <w:p w14:paraId="335B0E23" w14:textId="77777777" w:rsidR="007D46E4" w:rsidRDefault="007D4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lesforce 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6466" w14:textId="77777777" w:rsidR="007D46E4" w:rsidRDefault="007D46E4" w:rsidP="00413185">
      <w:pPr>
        <w:spacing w:after="0" w:line="240" w:lineRule="auto"/>
      </w:pPr>
      <w:r>
        <w:separator/>
      </w:r>
    </w:p>
  </w:footnote>
  <w:footnote w:type="continuationSeparator" w:id="0">
    <w:p w14:paraId="44F65A46" w14:textId="77777777" w:rsidR="007D46E4" w:rsidRDefault="007D46E4" w:rsidP="00413185">
      <w:pPr>
        <w:spacing w:after="0" w:line="240" w:lineRule="auto"/>
      </w:pPr>
      <w:r>
        <w:continuationSeparator/>
      </w:r>
    </w:p>
  </w:footnote>
  <w:footnote w:type="continuationNotice" w:id="1">
    <w:p w14:paraId="1301A8C5" w14:textId="77777777" w:rsidR="007D46E4" w:rsidRDefault="007D46E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85"/>
    <w:rsid w:val="000468EB"/>
    <w:rsid w:val="00052417"/>
    <w:rsid w:val="0007667A"/>
    <w:rsid w:val="000A6FF8"/>
    <w:rsid w:val="00134ADB"/>
    <w:rsid w:val="00143A6A"/>
    <w:rsid w:val="00167935"/>
    <w:rsid w:val="00183E58"/>
    <w:rsid w:val="001A5A85"/>
    <w:rsid w:val="001E1AAF"/>
    <w:rsid w:val="002271EB"/>
    <w:rsid w:val="00275547"/>
    <w:rsid w:val="002909CB"/>
    <w:rsid w:val="002E62FB"/>
    <w:rsid w:val="003122EA"/>
    <w:rsid w:val="00343C76"/>
    <w:rsid w:val="00354659"/>
    <w:rsid w:val="00371BEE"/>
    <w:rsid w:val="003B391A"/>
    <w:rsid w:val="003B6325"/>
    <w:rsid w:val="003C4998"/>
    <w:rsid w:val="00413185"/>
    <w:rsid w:val="0045408B"/>
    <w:rsid w:val="00461306"/>
    <w:rsid w:val="00466D81"/>
    <w:rsid w:val="0046795E"/>
    <w:rsid w:val="00472605"/>
    <w:rsid w:val="004A0BC4"/>
    <w:rsid w:val="004B0EDE"/>
    <w:rsid w:val="004C39C5"/>
    <w:rsid w:val="004E0A15"/>
    <w:rsid w:val="004E2326"/>
    <w:rsid w:val="00504B47"/>
    <w:rsid w:val="0055700F"/>
    <w:rsid w:val="005B1775"/>
    <w:rsid w:val="005B6644"/>
    <w:rsid w:val="005D57A0"/>
    <w:rsid w:val="005E2B6F"/>
    <w:rsid w:val="00633604"/>
    <w:rsid w:val="006417E8"/>
    <w:rsid w:val="00654D90"/>
    <w:rsid w:val="00666B45"/>
    <w:rsid w:val="00666CBF"/>
    <w:rsid w:val="006A35B9"/>
    <w:rsid w:val="006B2BC0"/>
    <w:rsid w:val="006D22D4"/>
    <w:rsid w:val="006D43E9"/>
    <w:rsid w:val="006F76E7"/>
    <w:rsid w:val="0071445E"/>
    <w:rsid w:val="00725185"/>
    <w:rsid w:val="00745CF8"/>
    <w:rsid w:val="007A0FA0"/>
    <w:rsid w:val="007D0DFF"/>
    <w:rsid w:val="007D46E4"/>
    <w:rsid w:val="007D616C"/>
    <w:rsid w:val="007F1C41"/>
    <w:rsid w:val="007F2FFC"/>
    <w:rsid w:val="007F7F86"/>
    <w:rsid w:val="0080380A"/>
    <w:rsid w:val="008B17E0"/>
    <w:rsid w:val="008C2692"/>
    <w:rsid w:val="008D2552"/>
    <w:rsid w:val="008F0DD0"/>
    <w:rsid w:val="008F3892"/>
    <w:rsid w:val="00937618"/>
    <w:rsid w:val="00971270"/>
    <w:rsid w:val="0099363E"/>
    <w:rsid w:val="009A7835"/>
    <w:rsid w:val="009C4352"/>
    <w:rsid w:val="009F7C11"/>
    <w:rsid w:val="00A11366"/>
    <w:rsid w:val="00A14FEF"/>
    <w:rsid w:val="00A17E03"/>
    <w:rsid w:val="00A47B9C"/>
    <w:rsid w:val="00A670FE"/>
    <w:rsid w:val="00A9042C"/>
    <w:rsid w:val="00AA2073"/>
    <w:rsid w:val="00AC1C78"/>
    <w:rsid w:val="00AC2E76"/>
    <w:rsid w:val="00AC71C1"/>
    <w:rsid w:val="00AE5F61"/>
    <w:rsid w:val="00AF61F7"/>
    <w:rsid w:val="00AF7C11"/>
    <w:rsid w:val="00B47F4E"/>
    <w:rsid w:val="00B7771E"/>
    <w:rsid w:val="00BC7851"/>
    <w:rsid w:val="00C22D79"/>
    <w:rsid w:val="00C842B3"/>
    <w:rsid w:val="00C94B6D"/>
    <w:rsid w:val="00CE27C5"/>
    <w:rsid w:val="00D03076"/>
    <w:rsid w:val="00D747C6"/>
    <w:rsid w:val="00D812B2"/>
    <w:rsid w:val="00DB58BB"/>
    <w:rsid w:val="00DC1B9E"/>
    <w:rsid w:val="00DD3F0E"/>
    <w:rsid w:val="00DD522C"/>
    <w:rsid w:val="00E128E5"/>
    <w:rsid w:val="00E12D6C"/>
    <w:rsid w:val="00E87DC7"/>
    <w:rsid w:val="00EA27CD"/>
    <w:rsid w:val="00EB028D"/>
    <w:rsid w:val="00EB496F"/>
    <w:rsid w:val="00EB5813"/>
    <w:rsid w:val="00EB5E60"/>
    <w:rsid w:val="00EE02B6"/>
    <w:rsid w:val="00F01028"/>
    <w:rsid w:val="00F02ABF"/>
    <w:rsid w:val="00F03CA4"/>
    <w:rsid w:val="00F25CCD"/>
    <w:rsid w:val="00F623A5"/>
    <w:rsid w:val="00F65F9E"/>
    <w:rsid w:val="00FB4E04"/>
    <w:rsid w:val="00FD46E4"/>
    <w:rsid w:val="00FF13D7"/>
    <w:rsid w:val="1692FA38"/>
    <w:rsid w:val="1F1F5E76"/>
    <w:rsid w:val="374A9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EACD59"/>
  <w15:chartTrackingRefBased/>
  <w15:docId w15:val="{FB3FE10F-46E5-4570-B2E5-383E45DD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13185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1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13D7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y2iqfc">
    <w:name w:val="y2iqfc"/>
    <w:basedOn w:val="Fuentedeprrafopredeter"/>
    <w:rsid w:val="00FF13D7"/>
  </w:style>
  <w:style w:type="paragraph" w:styleId="Encabezado">
    <w:name w:val="header"/>
    <w:basedOn w:val="Normal"/>
    <w:link w:val="EncabezadoCar"/>
    <w:uiPriority w:val="99"/>
    <w:semiHidden/>
    <w:unhideWhenUsed/>
    <w:rsid w:val="00633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3604"/>
  </w:style>
  <w:style w:type="paragraph" w:styleId="Piedepgina">
    <w:name w:val="footer"/>
    <w:basedOn w:val="Normal"/>
    <w:link w:val="PiedepginaCar"/>
    <w:uiPriority w:val="99"/>
    <w:semiHidden/>
    <w:unhideWhenUsed/>
    <w:rsid w:val="006336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3604"/>
  </w:style>
  <w:style w:type="paragraph" w:styleId="Sinespaciado">
    <w:name w:val="No Spacing"/>
    <w:uiPriority w:val="1"/>
    <w:qFormat/>
    <w:rsid w:val="003B6325"/>
    <w:pPr>
      <w:spacing w:after="0" w:line="240" w:lineRule="auto"/>
    </w:pPr>
    <w:rPr>
      <w:rFonts w:ascii="Calibri Light" w:hAnsi="Calibri Light"/>
      <w:sz w:val="24"/>
      <w:szCs w:val="24"/>
      <w:lang w:val="en-US"/>
    </w:rPr>
  </w:style>
  <w:style w:type="paragraph" w:customStyle="1" w:styleId="Default">
    <w:name w:val="Default"/>
    <w:rsid w:val="007A0FA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903803D38D41D69204EDCEC67C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8102A-3C39-4B12-9164-A43F7E0223A2}"/>
      </w:docPartPr>
      <w:docPartBody>
        <w:p w:rsidR="00647108" w:rsidRDefault="00504B47" w:rsidP="00504B47">
          <w:pPr>
            <w:pStyle w:val="B1903803D38D41D69204EDCEC67C74A74"/>
          </w:pPr>
          <w:r w:rsidRPr="0044344C">
            <w:rPr>
              <w:rStyle w:val="Textodelmarcadordeposicin"/>
            </w:rPr>
            <w:t>Elija un elemento.</w:t>
          </w:r>
        </w:p>
      </w:docPartBody>
    </w:docPart>
    <w:docPart>
      <w:docPartPr>
        <w:name w:val="DAF8CCFAF41D4804BA31B54CD06C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3DB8-9419-42BF-AC07-D64A098D5FCA}"/>
      </w:docPartPr>
      <w:docPartBody>
        <w:p w:rsidR="00C94B6D" w:rsidRDefault="00BC7851" w:rsidP="00BC7851">
          <w:pPr>
            <w:pStyle w:val="DAF8CCFAF41D4804BA31B54CD06C3521"/>
          </w:pPr>
          <w:r w:rsidRPr="0044344C">
            <w:rPr>
              <w:rStyle w:val="Textodelmarcadordeposicin"/>
            </w:rPr>
            <w:t>Elija un elemento.</w:t>
          </w:r>
        </w:p>
      </w:docPartBody>
    </w:docPart>
    <w:docPart>
      <w:docPartPr>
        <w:name w:val="32AAEC9677014291AAA93E7ED2DB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A410-60EA-421A-8A9C-F9F42F8F33FE}"/>
      </w:docPartPr>
      <w:docPartBody>
        <w:p w:rsidR="001A6354" w:rsidRDefault="00C94B6D" w:rsidP="00C94B6D">
          <w:pPr>
            <w:pStyle w:val="32AAEC9677014291AAA93E7ED2DB0E25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84F3CD5C184B4BAF2219CEDACF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5EFE-0390-4899-A049-90E73BC14446}"/>
      </w:docPartPr>
      <w:docPartBody>
        <w:p w:rsidR="001A6354" w:rsidRDefault="00C94B6D" w:rsidP="00C94B6D">
          <w:pPr>
            <w:pStyle w:val="2284F3CD5C184B4BAF2219CEDACF1942"/>
          </w:pPr>
          <w:r w:rsidRPr="0044344C">
            <w:rPr>
              <w:rStyle w:val="Textodelmarcadordeposicin"/>
            </w:rPr>
            <w:t>Elija un elemento.</w:t>
          </w:r>
        </w:p>
      </w:docPartBody>
    </w:docPart>
    <w:docPart>
      <w:docPartPr>
        <w:name w:val="9FEF9E26FC05457D9443CDDF9685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DBCCE-934C-4C43-8990-2FDD7C9BD3FD}"/>
      </w:docPartPr>
      <w:docPartBody>
        <w:p w:rsidR="001A6354" w:rsidRDefault="00C94B6D" w:rsidP="00C94B6D">
          <w:pPr>
            <w:pStyle w:val="9FEF9E26FC05457D9443CDDF96851C3C"/>
          </w:pPr>
          <w:r w:rsidRPr="0044344C">
            <w:rPr>
              <w:rStyle w:val="Textodelmarcadordeposicin"/>
            </w:rPr>
            <w:t>Elija un elemento.</w:t>
          </w:r>
        </w:p>
      </w:docPartBody>
    </w:docPart>
    <w:docPart>
      <w:docPartPr>
        <w:name w:val="C19AF45CD7B1462F9ABAAEF7C108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DD52-BDD7-4087-850E-329291D4A8CA}"/>
      </w:docPartPr>
      <w:docPartBody>
        <w:p w:rsidR="001A6354" w:rsidRDefault="00C94B6D" w:rsidP="00C94B6D">
          <w:pPr>
            <w:pStyle w:val="C19AF45CD7B1462F9ABAAEF7C10837E1"/>
          </w:pPr>
          <w:r w:rsidRPr="0044344C">
            <w:rPr>
              <w:rStyle w:val="Textodelmarcadordeposicin"/>
            </w:rPr>
            <w:t>Elija un elemento.</w:t>
          </w:r>
        </w:p>
      </w:docPartBody>
    </w:docPart>
    <w:docPart>
      <w:docPartPr>
        <w:name w:val="246FB4DD2FEC4BEDB8A13DE690ED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B66C-2507-4252-A167-628DAD482EEC}"/>
      </w:docPartPr>
      <w:docPartBody>
        <w:p w:rsidR="001A6354" w:rsidRDefault="00C94B6D" w:rsidP="00C94B6D">
          <w:pPr>
            <w:pStyle w:val="246FB4DD2FEC4BEDB8A13DE690ED3592"/>
          </w:pPr>
          <w:r w:rsidRPr="0044344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0B23FA03F8A4417B7EBAE7F841E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4BFB-AB8A-4C58-A9A6-CCAFEF82C706}"/>
      </w:docPartPr>
      <w:docPartBody>
        <w:p w:rsidR="001A6354" w:rsidRDefault="00C94B6D" w:rsidP="00C94B6D">
          <w:pPr>
            <w:pStyle w:val="00B23FA03F8A4417B7EBAE7F841EB3CD"/>
          </w:pPr>
          <w:r w:rsidRPr="0044344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BF3F72C00194CBA9946D3624D74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2243-08F9-4642-BDD2-03805F93DF9C}"/>
      </w:docPartPr>
      <w:docPartBody>
        <w:p w:rsidR="001A6354" w:rsidRDefault="00C94B6D" w:rsidP="00C94B6D">
          <w:pPr>
            <w:pStyle w:val="DBF3F72C00194CBA9946D3624D74424C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A54AEE29A3496CB15951F26F29F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12F9E-4565-4DA1-8B4D-B6F6702AA08E}"/>
      </w:docPartPr>
      <w:docPartBody>
        <w:p w:rsidR="001A6354" w:rsidRDefault="00C94B6D" w:rsidP="00C94B6D">
          <w:pPr>
            <w:pStyle w:val="D8A54AEE29A3496CB15951F26F29FB0B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DBFA63E9F543FC8375FE3E2DCD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721B-97F7-458A-8EB2-7F96D3185946}"/>
      </w:docPartPr>
      <w:docPartBody>
        <w:p w:rsidR="001A6354" w:rsidRDefault="00C94B6D" w:rsidP="00C94B6D">
          <w:pPr>
            <w:pStyle w:val="63DBFA63E9F543FC8375FE3E2DCDE39D"/>
          </w:pPr>
          <w:r w:rsidRPr="0044344C">
            <w:rPr>
              <w:rStyle w:val="Textodelmarcadordeposicin"/>
            </w:rPr>
            <w:t>Elija un elemento.</w:t>
          </w:r>
        </w:p>
      </w:docPartBody>
    </w:docPart>
    <w:docPart>
      <w:docPartPr>
        <w:name w:val="27D53C5CE4F145DF976F296522BC8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80D3-CAEF-4E13-94E5-586A3E823425}"/>
      </w:docPartPr>
      <w:docPartBody>
        <w:p w:rsidR="001A6354" w:rsidRDefault="00C94B6D" w:rsidP="00C94B6D">
          <w:pPr>
            <w:pStyle w:val="27D53C5CE4F145DF976F296522BC8103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A4B413A990654A18AAC763C67F97D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B8A2-D0E2-44F1-8681-D04F220FADED}"/>
      </w:docPartPr>
      <w:docPartBody>
        <w:p w:rsidR="001A6354" w:rsidRDefault="00C94B6D" w:rsidP="00C94B6D">
          <w:pPr>
            <w:pStyle w:val="A4B413A990654A18AAC763C67F97DF7A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740C46B8460247BDBB4852AC81F7F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1ADBC-0475-480A-A419-1D763B86113E}"/>
      </w:docPartPr>
      <w:docPartBody>
        <w:p w:rsidR="001A6354" w:rsidRDefault="00C94B6D" w:rsidP="00C94B6D">
          <w:pPr>
            <w:pStyle w:val="740C46B8460247BDBB4852AC81F7F8B9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881CEB076C4237A57CF7D29BB5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AE84-9E16-43DB-A9A4-BFCB31BAA751}"/>
      </w:docPartPr>
      <w:docPartBody>
        <w:p w:rsidR="001A6354" w:rsidRDefault="00C94B6D" w:rsidP="00C94B6D">
          <w:pPr>
            <w:pStyle w:val="5A881CEB076C4237A57CF7D29BB58201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FEFDDD1A846BC97E9B587B493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291-4D75-4F73-9068-010D682FB4F3}"/>
      </w:docPartPr>
      <w:docPartBody>
        <w:p w:rsidR="001A6354" w:rsidRDefault="00C94B6D" w:rsidP="00C94B6D">
          <w:pPr>
            <w:pStyle w:val="F0EFEFDDD1A846BC97E9B587B49376DD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385BDBCB2C4786AC966AAA977F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C96F-0D04-4400-AE83-81E76E9AB372}"/>
      </w:docPartPr>
      <w:docPartBody>
        <w:p w:rsidR="001A6354" w:rsidRDefault="00C94B6D" w:rsidP="00C94B6D">
          <w:pPr>
            <w:pStyle w:val="31385BDBCB2C4786AC966AAA977F0C50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9E37A45E1B4E09B8EFE80D3FAA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CA32-EB17-4017-9A94-FB403CE2934E}"/>
      </w:docPartPr>
      <w:docPartBody>
        <w:p w:rsidR="001A6354" w:rsidRDefault="00C94B6D" w:rsidP="00C94B6D">
          <w:pPr>
            <w:pStyle w:val="3E9E37A45E1B4E09B8EFE80D3FAACE90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50CE04247D4C8D8D3D4DEC358A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3D09-EF27-4F5B-8FFF-D40730E3318D}"/>
      </w:docPartPr>
      <w:docPartBody>
        <w:p w:rsidR="001A6354" w:rsidRDefault="00C94B6D" w:rsidP="00C94B6D">
          <w:pPr>
            <w:pStyle w:val="D750CE04247D4C8D8D3D4DEC358AFC91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F10A838FF040B7BAA5AF3383F7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546F-624F-4501-93E7-086F75964FC2}"/>
      </w:docPartPr>
      <w:docPartBody>
        <w:p w:rsidR="001A6354" w:rsidRDefault="00C94B6D" w:rsidP="00C94B6D">
          <w:pPr>
            <w:pStyle w:val="A0F10A838FF040B7BAA5AF3383F70732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66EED44E60428DA872B14484E9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D6D7-BBC9-418F-80F8-7BF85E7471CE}"/>
      </w:docPartPr>
      <w:docPartBody>
        <w:p w:rsidR="001A6354" w:rsidRDefault="00C94B6D" w:rsidP="00C94B6D">
          <w:pPr>
            <w:pStyle w:val="E066EED44E60428DA872B14484E9F45C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91A5167992475794E6D951D887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63EB-FF0F-4FF9-947A-AF927DC8B5A5}"/>
      </w:docPartPr>
      <w:docPartBody>
        <w:p w:rsidR="001A6354" w:rsidRDefault="00C94B6D" w:rsidP="00C94B6D">
          <w:pPr>
            <w:pStyle w:val="3891A5167992475794E6D951D887D4CD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339978419F46C694535665C0F63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5239-EB5B-4D46-9499-8193ECC84180}"/>
      </w:docPartPr>
      <w:docPartBody>
        <w:p w:rsidR="001A6354" w:rsidRDefault="00C94B6D" w:rsidP="00C94B6D">
          <w:pPr>
            <w:pStyle w:val="F6339978419F46C694535665C0F6315D"/>
          </w:pPr>
          <w:r w:rsidRPr="0044344C">
            <w:rPr>
              <w:rStyle w:val="Textodelmarcadordeposicin"/>
            </w:rPr>
            <w:t>Elija un elemento.</w:t>
          </w:r>
        </w:p>
      </w:docPartBody>
    </w:docPart>
    <w:docPart>
      <w:docPartPr>
        <w:name w:val="DA94AA27A5434440947C0DCD290E5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76A0-CB92-409D-8D83-A17C325176CF}"/>
      </w:docPartPr>
      <w:docPartBody>
        <w:p w:rsidR="001A6354" w:rsidRDefault="00C94B6D" w:rsidP="00C94B6D">
          <w:pPr>
            <w:pStyle w:val="DA94AA27A5434440947C0DCD290E59C7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15B032346B44979BDD21DC6980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D8A21-19A2-4D63-93EA-A7940C25FC78}"/>
      </w:docPartPr>
      <w:docPartBody>
        <w:p w:rsidR="001A6354" w:rsidRDefault="00C94B6D" w:rsidP="00C94B6D">
          <w:pPr>
            <w:pStyle w:val="B515B032346B44979BDD21DC6980170F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FF80D3E37E48C8AB6DD6DA951AA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7EC9-A1D7-4B95-83F1-620CD251E27F}"/>
      </w:docPartPr>
      <w:docPartBody>
        <w:p w:rsidR="001A6354" w:rsidRDefault="00C94B6D" w:rsidP="00C94B6D">
          <w:pPr>
            <w:pStyle w:val="20FF80D3E37E48C8AB6DD6DA951AACBA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344A0844084BD69A4373735DEE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CBDC-1B69-45A3-A7E7-90C458B0C94D}"/>
      </w:docPartPr>
      <w:docPartBody>
        <w:p w:rsidR="001A6354" w:rsidRDefault="00C94B6D" w:rsidP="00C94B6D">
          <w:pPr>
            <w:pStyle w:val="F4344A0844084BD69A4373735DEE15A6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E64FF602844EE89F07ACA2F24E7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67F0-E45E-454B-A5F3-07998C39D5A6}"/>
      </w:docPartPr>
      <w:docPartBody>
        <w:p w:rsidR="001A6354" w:rsidRDefault="00C94B6D" w:rsidP="00C94B6D">
          <w:pPr>
            <w:pStyle w:val="B8E64FF602844EE89F07ACA2F24E7D34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887A19D4344831877703482FD1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02EC-69CF-4F21-B71F-47FFB5421266}"/>
      </w:docPartPr>
      <w:docPartBody>
        <w:p w:rsidR="001A6354" w:rsidRDefault="00C94B6D" w:rsidP="00C94B6D">
          <w:pPr>
            <w:pStyle w:val="F0887A19D4344831877703482FD1AA7E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ABFCF49E3B48F0966069C92758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0082-0E58-4EE5-98B2-8D401273A902}"/>
      </w:docPartPr>
      <w:docPartBody>
        <w:p w:rsidR="001A6354" w:rsidRDefault="00C94B6D" w:rsidP="00C94B6D">
          <w:pPr>
            <w:pStyle w:val="A7ABFCF49E3B48F0966069C92758C224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F3397366A1402692EE3C3E25E5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2974-F6B6-4694-9315-906F8B18C474}"/>
      </w:docPartPr>
      <w:docPartBody>
        <w:p w:rsidR="001A6354" w:rsidRDefault="00C94B6D" w:rsidP="00C94B6D">
          <w:pPr>
            <w:pStyle w:val="B6F3397366A1402692EE3C3E25E53DA7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240AB2E27841E1A4FF9C971BB8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BE4BF-4FDF-49F9-800E-F267232A6735}"/>
      </w:docPartPr>
      <w:docPartBody>
        <w:p w:rsidR="001A6354" w:rsidRDefault="00C94B6D" w:rsidP="00C94B6D">
          <w:pPr>
            <w:pStyle w:val="49240AB2E27841E1A4FF9C971BB8E204"/>
          </w:pPr>
          <w:r w:rsidRPr="0044344C">
            <w:rPr>
              <w:rStyle w:val="Textodelmarcadordeposicin"/>
            </w:rPr>
            <w:t>Elija un elemento.</w:t>
          </w:r>
        </w:p>
      </w:docPartBody>
    </w:docPart>
    <w:docPart>
      <w:docPartPr>
        <w:name w:val="69CB3743E15844C1A747EE60D529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8A4B-109D-4CC8-AFD6-587969994A05}"/>
      </w:docPartPr>
      <w:docPartBody>
        <w:p w:rsidR="001A6354" w:rsidRDefault="00C94B6D" w:rsidP="00C94B6D">
          <w:pPr>
            <w:pStyle w:val="69CB3743E15844C1A747EE60D529CCF1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398265D8D64C918360E9530BAC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86F86-6567-4203-B9C5-FD640E92E98C}"/>
      </w:docPartPr>
      <w:docPartBody>
        <w:p w:rsidR="001A6354" w:rsidRDefault="00C94B6D" w:rsidP="00C94B6D">
          <w:pPr>
            <w:pStyle w:val="D5398265D8D64C918360E9530BAC023E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D4A2A152304ED9987500A94066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7A51-4427-4898-903C-DA70EC3C137B}"/>
      </w:docPartPr>
      <w:docPartBody>
        <w:p w:rsidR="001A6354" w:rsidRDefault="00C94B6D" w:rsidP="00C94B6D">
          <w:pPr>
            <w:pStyle w:val="E2D4A2A152304ED9987500A940665F3D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FAC50A89F74C72AD07241D12C9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4106-531F-4E5B-A01B-8A31DBAB949D}"/>
      </w:docPartPr>
      <w:docPartBody>
        <w:p w:rsidR="001A6354" w:rsidRDefault="00C94B6D" w:rsidP="00C94B6D">
          <w:pPr>
            <w:pStyle w:val="48FAC50A89F74C72AD07241D12C99880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990DBDF3D84BCBA231B3027D0F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D83A-EC60-4E86-83BE-9337698F974F}"/>
      </w:docPartPr>
      <w:docPartBody>
        <w:p w:rsidR="001A6354" w:rsidRDefault="00C94B6D" w:rsidP="00C94B6D">
          <w:pPr>
            <w:pStyle w:val="F0990DBDF3D84BCBA231B3027D0FF452"/>
          </w:pPr>
          <w:r w:rsidRPr="0044344C">
            <w:rPr>
              <w:rStyle w:val="Textodelmarcadordeposicin"/>
            </w:rPr>
            <w:t>Elija un elemento.</w:t>
          </w:r>
        </w:p>
      </w:docPartBody>
    </w:docPart>
    <w:docPart>
      <w:docPartPr>
        <w:name w:val="79A8F9A8A32444A88DB53C44C9CA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75A79-0ED7-4E18-ADAC-0D5B76F68643}"/>
      </w:docPartPr>
      <w:docPartBody>
        <w:p w:rsidR="001A6354" w:rsidRDefault="00C94B6D" w:rsidP="00C94B6D">
          <w:pPr>
            <w:pStyle w:val="79A8F9A8A32444A88DB53C44C9CA2B5C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9991AC546E4ECBA107187F543EC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2BF6-2810-48A9-947D-4D421FD9B4D6}"/>
      </w:docPartPr>
      <w:docPartBody>
        <w:p w:rsidR="001A6354" w:rsidRDefault="00C94B6D" w:rsidP="00C94B6D">
          <w:pPr>
            <w:pStyle w:val="0F9991AC546E4ECBA107187F543ECF30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8E1903D07F4A4DBFFAC858D631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923A-F41C-4103-B5A9-61F236977AF9}"/>
      </w:docPartPr>
      <w:docPartBody>
        <w:p w:rsidR="001A6354" w:rsidRDefault="00C94B6D" w:rsidP="00C94B6D">
          <w:pPr>
            <w:pStyle w:val="1E8E1903D07F4A4DBFFAC858D631DF1D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8C41289A3344B7968823863852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6DC3-ECD1-49C1-9282-4F463210C873}"/>
      </w:docPartPr>
      <w:docPartBody>
        <w:p w:rsidR="001A6354" w:rsidRDefault="00C94B6D" w:rsidP="00C94B6D">
          <w:pPr>
            <w:pStyle w:val="FD8C41289A3344B79688238638522B66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BB23EC5D104DFF87ECCAD355B1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91CC-05B7-44F4-9435-F292D7D7E2C5}"/>
      </w:docPartPr>
      <w:docPartBody>
        <w:p w:rsidR="001A6354" w:rsidRDefault="00C94B6D" w:rsidP="00C94B6D">
          <w:pPr>
            <w:pStyle w:val="0FBB23EC5D104DFF87ECCAD355B1BC55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97B3ED04174714BF68FC69CFD6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4ACA-DDC0-4707-BD19-28CAE7314C2B}"/>
      </w:docPartPr>
      <w:docPartBody>
        <w:p w:rsidR="001A6354" w:rsidRDefault="00C94B6D" w:rsidP="00C94B6D">
          <w:pPr>
            <w:pStyle w:val="DB97B3ED04174714BF68FC69CFD65FC3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E92F4441AC43F888DC93DB9A29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FD79-063B-40AD-839B-40B55873F1F2}"/>
      </w:docPartPr>
      <w:docPartBody>
        <w:p w:rsidR="001A6354" w:rsidRDefault="00C94B6D" w:rsidP="00C94B6D">
          <w:pPr>
            <w:pStyle w:val="03E92F4441AC43F888DC93DB9A295667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2FA4923F41481E9E52200BF3DC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14E4-0B16-4E34-A17B-F800EE900C2F}"/>
      </w:docPartPr>
      <w:docPartBody>
        <w:p w:rsidR="000C1A72" w:rsidRDefault="001A6354" w:rsidP="001A6354">
          <w:pPr>
            <w:pStyle w:val="392FA4923F41481E9E52200BF3DC4B83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23466F4678CC4117B512031749876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0CF8-13C5-4858-90F9-C1D928F3F7BE}"/>
      </w:docPartPr>
      <w:docPartBody>
        <w:p w:rsidR="00FC75BA" w:rsidRDefault="00D474E8" w:rsidP="00D474E8">
          <w:pPr>
            <w:pStyle w:val="23466F4678CC4117B512031749876E6A"/>
          </w:pPr>
          <w:r w:rsidRPr="0044344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lesforce Sans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47"/>
    <w:rsid w:val="000A0B08"/>
    <w:rsid w:val="000C1A72"/>
    <w:rsid w:val="001075D8"/>
    <w:rsid w:val="00173F08"/>
    <w:rsid w:val="001A6354"/>
    <w:rsid w:val="00391F12"/>
    <w:rsid w:val="003C7BC2"/>
    <w:rsid w:val="004500C2"/>
    <w:rsid w:val="00504B47"/>
    <w:rsid w:val="00552F3B"/>
    <w:rsid w:val="00647108"/>
    <w:rsid w:val="00666B45"/>
    <w:rsid w:val="006B2078"/>
    <w:rsid w:val="00834FF4"/>
    <w:rsid w:val="008D57D0"/>
    <w:rsid w:val="008E5555"/>
    <w:rsid w:val="009D6AFB"/>
    <w:rsid w:val="00BC7851"/>
    <w:rsid w:val="00C94B6D"/>
    <w:rsid w:val="00D474E8"/>
    <w:rsid w:val="00DA2602"/>
    <w:rsid w:val="00DC358A"/>
    <w:rsid w:val="00F762D8"/>
    <w:rsid w:val="00FC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74E8"/>
    <w:rPr>
      <w:color w:val="808080"/>
    </w:rPr>
  </w:style>
  <w:style w:type="paragraph" w:customStyle="1" w:styleId="392FA4923F41481E9E52200BF3DC4B83">
    <w:name w:val="392FA4923F41481E9E52200BF3DC4B83"/>
    <w:rsid w:val="001A6354"/>
  </w:style>
  <w:style w:type="paragraph" w:customStyle="1" w:styleId="32AAEC9677014291AAA93E7ED2DB0E25">
    <w:name w:val="32AAEC9677014291AAA93E7ED2DB0E25"/>
    <w:rsid w:val="00C94B6D"/>
  </w:style>
  <w:style w:type="paragraph" w:customStyle="1" w:styleId="2284F3CD5C184B4BAF2219CEDACF1942">
    <w:name w:val="2284F3CD5C184B4BAF2219CEDACF1942"/>
    <w:rsid w:val="00C94B6D"/>
  </w:style>
  <w:style w:type="paragraph" w:customStyle="1" w:styleId="9FEF9E26FC05457D9443CDDF96851C3C">
    <w:name w:val="9FEF9E26FC05457D9443CDDF96851C3C"/>
    <w:rsid w:val="00C94B6D"/>
  </w:style>
  <w:style w:type="paragraph" w:customStyle="1" w:styleId="C19AF45CD7B1462F9ABAAEF7C10837E1">
    <w:name w:val="C19AF45CD7B1462F9ABAAEF7C10837E1"/>
    <w:rsid w:val="00C94B6D"/>
  </w:style>
  <w:style w:type="paragraph" w:customStyle="1" w:styleId="246FB4DD2FEC4BEDB8A13DE690ED3592">
    <w:name w:val="246FB4DD2FEC4BEDB8A13DE690ED3592"/>
    <w:rsid w:val="00C94B6D"/>
  </w:style>
  <w:style w:type="paragraph" w:customStyle="1" w:styleId="00B23FA03F8A4417B7EBAE7F841EB3CD">
    <w:name w:val="00B23FA03F8A4417B7EBAE7F841EB3CD"/>
    <w:rsid w:val="00C94B6D"/>
  </w:style>
  <w:style w:type="paragraph" w:customStyle="1" w:styleId="DBF3F72C00194CBA9946D3624D74424C">
    <w:name w:val="DBF3F72C00194CBA9946D3624D74424C"/>
    <w:rsid w:val="00C94B6D"/>
  </w:style>
  <w:style w:type="paragraph" w:customStyle="1" w:styleId="D8A54AEE29A3496CB15951F26F29FB0B">
    <w:name w:val="D8A54AEE29A3496CB15951F26F29FB0B"/>
    <w:rsid w:val="00C94B6D"/>
  </w:style>
  <w:style w:type="paragraph" w:customStyle="1" w:styleId="63DBFA63E9F543FC8375FE3E2DCDE39D">
    <w:name w:val="63DBFA63E9F543FC8375FE3E2DCDE39D"/>
    <w:rsid w:val="00C94B6D"/>
  </w:style>
  <w:style w:type="paragraph" w:customStyle="1" w:styleId="27D53C5CE4F145DF976F296522BC8103">
    <w:name w:val="27D53C5CE4F145DF976F296522BC8103"/>
    <w:rsid w:val="00C94B6D"/>
  </w:style>
  <w:style w:type="paragraph" w:customStyle="1" w:styleId="A4B413A990654A18AAC763C67F97DF7A">
    <w:name w:val="A4B413A990654A18AAC763C67F97DF7A"/>
    <w:rsid w:val="00C94B6D"/>
  </w:style>
  <w:style w:type="paragraph" w:customStyle="1" w:styleId="740C46B8460247BDBB4852AC81F7F8B9">
    <w:name w:val="740C46B8460247BDBB4852AC81F7F8B9"/>
    <w:rsid w:val="00C94B6D"/>
  </w:style>
  <w:style w:type="paragraph" w:customStyle="1" w:styleId="5A881CEB076C4237A57CF7D29BB58201">
    <w:name w:val="5A881CEB076C4237A57CF7D29BB58201"/>
    <w:rsid w:val="00C94B6D"/>
  </w:style>
  <w:style w:type="paragraph" w:customStyle="1" w:styleId="F0EFEFDDD1A846BC97E9B587B49376DD">
    <w:name w:val="F0EFEFDDD1A846BC97E9B587B49376DD"/>
    <w:rsid w:val="00C94B6D"/>
  </w:style>
  <w:style w:type="paragraph" w:customStyle="1" w:styleId="31385BDBCB2C4786AC966AAA977F0C50">
    <w:name w:val="31385BDBCB2C4786AC966AAA977F0C50"/>
    <w:rsid w:val="00C94B6D"/>
  </w:style>
  <w:style w:type="paragraph" w:customStyle="1" w:styleId="3E9E37A45E1B4E09B8EFE80D3FAACE90">
    <w:name w:val="3E9E37A45E1B4E09B8EFE80D3FAACE90"/>
    <w:rsid w:val="00C94B6D"/>
  </w:style>
  <w:style w:type="paragraph" w:customStyle="1" w:styleId="B1903803D38D41D69204EDCEC67C74A74">
    <w:name w:val="B1903803D38D41D69204EDCEC67C74A74"/>
    <w:rsid w:val="00504B47"/>
    <w:rPr>
      <w:rFonts w:eastAsiaTheme="minorHAnsi"/>
      <w:lang w:eastAsia="en-US"/>
    </w:rPr>
  </w:style>
  <w:style w:type="paragraph" w:customStyle="1" w:styleId="D750CE04247D4C8D8D3D4DEC358AFC91">
    <w:name w:val="D750CE04247D4C8D8D3D4DEC358AFC91"/>
    <w:rsid w:val="00C94B6D"/>
  </w:style>
  <w:style w:type="paragraph" w:customStyle="1" w:styleId="A0F10A838FF040B7BAA5AF3383F70732">
    <w:name w:val="A0F10A838FF040B7BAA5AF3383F70732"/>
    <w:rsid w:val="00C94B6D"/>
  </w:style>
  <w:style w:type="paragraph" w:customStyle="1" w:styleId="E066EED44E60428DA872B14484E9F45C">
    <w:name w:val="E066EED44E60428DA872B14484E9F45C"/>
    <w:rsid w:val="00C94B6D"/>
  </w:style>
  <w:style w:type="paragraph" w:customStyle="1" w:styleId="3891A5167992475794E6D951D887D4CD">
    <w:name w:val="3891A5167992475794E6D951D887D4CD"/>
    <w:rsid w:val="00C94B6D"/>
  </w:style>
  <w:style w:type="paragraph" w:customStyle="1" w:styleId="F6339978419F46C694535665C0F6315D">
    <w:name w:val="F6339978419F46C694535665C0F6315D"/>
    <w:rsid w:val="00C94B6D"/>
  </w:style>
  <w:style w:type="paragraph" w:customStyle="1" w:styleId="DA94AA27A5434440947C0DCD290E59C7">
    <w:name w:val="DA94AA27A5434440947C0DCD290E59C7"/>
    <w:rsid w:val="00C94B6D"/>
  </w:style>
  <w:style w:type="paragraph" w:customStyle="1" w:styleId="B515B032346B44979BDD21DC6980170F">
    <w:name w:val="B515B032346B44979BDD21DC6980170F"/>
    <w:rsid w:val="00C94B6D"/>
  </w:style>
  <w:style w:type="paragraph" w:customStyle="1" w:styleId="20FF80D3E37E48C8AB6DD6DA951AACBA">
    <w:name w:val="20FF80D3E37E48C8AB6DD6DA951AACBA"/>
    <w:rsid w:val="00C94B6D"/>
  </w:style>
  <w:style w:type="paragraph" w:customStyle="1" w:styleId="DAF8CCFAF41D4804BA31B54CD06C3521">
    <w:name w:val="DAF8CCFAF41D4804BA31B54CD06C3521"/>
    <w:rsid w:val="00BC7851"/>
  </w:style>
  <w:style w:type="paragraph" w:customStyle="1" w:styleId="F4344A0844084BD69A4373735DEE15A6">
    <w:name w:val="F4344A0844084BD69A4373735DEE15A6"/>
    <w:rsid w:val="00C94B6D"/>
  </w:style>
  <w:style w:type="paragraph" w:customStyle="1" w:styleId="B8E64FF602844EE89F07ACA2F24E7D34">
    <w:name w:val="B8E64FF602844EE89F07ACA2F24E7D34"/>
    <w:rsid w:val="00C94B6D"/>
  </w:style>
  <w:style w:type="paragraph" w:customStyle="1" w:styleId="F0887A19D4344831877703482FD1AA7E">
    <w:name w:val="F0887A19D4344831877703482FD1AA7E"/>
    <w:rsid w:val="00C94B6D"/>
  </w:style>
  <w:style w:type="paragraph" w:customStyle="1" w:styleId="A7ABFCF49E3B48F0966069C92758C224">
    <w:name w:val="A7ABFCF49E3B48F0966069C92758C224"/>
    <w:rsid w:val="00C94B6D"/>
  </w:style>
  <w:style w:type="paragraph" w:customStyle="1" w:styleId="B6F3397366A1402692EE3C3E25E53DA7">
    <w:name w:val="B6F3397366A1402692EE3C3E25E53DA7"/>
    <w:rsid w:val="00C94B6D"/>
  </w:style>
  <w:style w:type="paragraph" w:customStyle="1" w:styleId="49240AB2E27841E1A4FF9C971BB8E204">
    <w:name w:val="49240AB2E27841E1A4FF9C971BB8E204"/>
    <w:rsid w:val="00C94B6D"/>
  </w:style>
  <w:style w:type="paragraph" w:customStyle="1" w:styleId="82A9434362FB497F9D49963B30AF400A">
    <w:name w:val="82A9434362FB497F9D49963B30AF400A"/>
    <w:rsid w:val="00C94B6D"/>
  </w:style>
  <w:style w:type="paragraph" w:customStyle="1" w:styleId="69CB3743E15844C1A747EE60D529CCF1">
    <w:name w:val="69CB3743E15844C1A747EE60D529CCF1"/>
    <w:rsid w:val="00C94B6D"/>
  </w:style>
  <w:style w:type="paragraph" w:customStyle="1" w:styleId="D5398265D8D64C918360E9530BAC023E">
    <w:name w:val="D5398265D8D64C918360E9530BAC023E"/>
    <w:rsid w:val="00C94B6D"/>
  </w:style>
  <w:style w:type="paragraph" w:customStyle="1" w:styleId="F2A35805AE514DD99E38D515ABD5585C">
    <w:name w:val="F2A35805AE514DD99E38D515ABD5585C"/>
    <w:rsid w:val="00C94B6D"/>
  </w:style>
  <w:style w:type="paragraph" w:customStyle="1" w:styleId="E2D4A2A152304ED9987500A940665F3D">
    <w:name w:val="E2D4A2A152304ED9987500A940665F3D"/>
    <w:rsid w:val="00C94B6D"/>
  </w:style>
  <w:style w:type="paragraph" w:customStyle="1" w:styleId="48FAC50A89F74C72AD07241D12C99880">
    <w:name w:val="48FAC50A89F74C72AD07241D12C99880"/>
    <w:rsid w:val="00C94B6D"/>
  </w:style>
  <w:style w:type="paragraph" w:customStyle="1" w:styleId="F0990DBDF3D84BCBA231B3027D0FF452">
    <w:name w:val="F0990DBDF3D84BCBA231B3027D0FF452"/>
    <w:rsid w:val="00C94B6D"/>
  </w:style>
  <w:style w:type="paragraph" w:customStyle="1" w:styleId="79A8F9A8A32444A88DB53C44C9CA2B5C">
    <w:name w:val="79A8F9A8A32444A88DB53C44C9CA2B5C"/>
    <w:rsid w:val="00C94B6D"/>
  </w:style>
  <w:style w:type="paragraph" w:customStyle="1" w:styleId="0F9991AC546E4ECBA107187F543ECF30">
    <w:name w:val="0F9991AC546E4ECBA107187F543ECF30"/>
    <w:rsid w:val="00C94B6D"/>
  </w:style>
  <w:style w:type="paragraph" w:customStyle="1" w:styleId="1E8E1903D07F4A4DBFFAC858D631DF1D">
    <w:name w:val="1E8E1903D07F4A4DBFFAC858D631DF1D"/>
    <w:rsid w:val="00C94B6D"/>
  </w:style>
  <w:style w:type="paragraph" w:customStyle="1" w:styleId="FD8C41289A3344B79688238638522B66">
    <w:name w:val="FD8C41289A3344B79688238638522B66"/>
    <w:rsid w:val="00C94B6D"/>
  </w:style>
  <w:style w:type="paragraph" w:customStyle="1" w:styleId="0FBB23EC5D104DFF87ECCAD355B1BC55">
    <w:name w:val="0FBB23EC5D104DFF87ECCAD355B1BC55"/>
    <w:rsid w:val="00C94B6D"/>
  </w:style>
  <w:style w:type="paragraph" w:customStyle="1" w:styleId="DB97B3ED04174714BF68FC69CFD65FC3">
    <w:name w:val="DB97B3ED04174714BF68FC69CFD65FC3"/>
    <w:rsid w:val="00C94B6D"/>
  </w:style>
  <w:style w:type="paragraph" w:customStyle="1" w:styleId="03E92F4441AC43F888DC93DB9A295667">
    <w:name w:val="03E92F4441AC43F888DC93DB9A295667"/>
    <w:rsid w:val="00C94B6D"/>
  </w:style>
  <w:style w:type="paragraph" w:customStyle="1" w:styleId="23466F4678CC4117B512031749876E6A">
    <w:name w:val="23466F4678CC4117B512031749876E6A"/>
    <w:rsid w:val="00D47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DDEC9C8A4F14B8EF52F50A9BDA648" ma:contentTypeVersion="2" ma:contentTypeDescription="Create a new document." ma:contentTypeScope="" ma:versionID="b218d6a7fc540695cd8c2642a41201c9">
  <xsd:schema xmlns:xsd="http://www.w3.org/2001/XMLSchema" xmlns:xs="http://www.w3.org/2001/XMLSchema" xmlns:p="http://schemas.microsoft.com/office/2006/metadata/properties" xmlns:ns2="b4f531e6-3c2e-4766-bb5c-3af158dabeb5" targetNamespace="http://schemas.microsoft.com/office/2006/metadata/properties" ma:root="true" ma:fieldsID="b471c4e5a39a45923be5b858c717b724" ns2:_="">
    <xsd:import namespace="b4f531e6-3c2e-4766-bb5c-3af158dab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531e6-3c2e-4766-bb5c-3af158dab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1DE341-2568-4FC8-9877-78900027FE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EF8EBD-9C7A-487F-8A20-6313B03D7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10D6F-5C51-4499-B2FD-EE56385D3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531e6-3c2e-4766-bb5c-3af158dab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C292A-F290-4870-AD8A-9811E5302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7</Words>
  <Characters>4384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yra, Florencia /AR</dc:creator>
  <cp:keywords/>
  <dc:description/>
  <cp:lastModifiedBy>Insua, Sofia /AR/</cp:lastModifiedBy>
  <cp:revision>2</cp:revision>
  <dcterms:created xsi:type="dcterms:W3CDTF">2022-02-09T16:28:00Z</dcterms:created>
  <dcterms:modified xsi:type="dcterms:W3CDTF">2022-02-0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DDEC9C8A4F14B8EF52F50A9BDA648</vt:lpwstr>
  </property>
</Properties>
</file>